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 wp14:anchorId="7EFF80D0" wp14:editId="2AFDB74E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153F4D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0.7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5B26BA">
        <w:rPr>
          <w:u w:val="single"/>
        </w:rPr>
        <w:t xml:space="preserve"> 4</w:t>
      </w:r>
      <w:r w:rsidR="00414CCB">
        <w:rPr>
          <w:u w:val="single"/>
        </w:rPr>
        <w:t>4</w:t>
      </w:r>
      <w:r w:rsidRPr="00AD5CA6">
        <w:rPr>
          <w:u w:val="single"/>
        </w:rPr>
        <w:t xml:space="preserve"> (</w:t>
      </w:r>
      <w:r w:rsidR="005B26BA">
        <w:rPr>
          <w:u w:val="single"/>
        </w:rPr>
        <w:t>34</w:t>
      </w:r>
      <w:r w:rsidR="00AA5170">
        <w:rPr>
          <w:u w:val="single"/>
        </w:rPr>
        <w:t>4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7A4D92">
        <w:rPr>
          <w:u w:val="single"/>
        </w:rPr>
        <w:t>2</w:t>
      </w:r>
      <w:r w:rsidR="00414CCB">
        <w:rPr>
          <w:u w:val="single"/>
        </w:rPr>
        <w:t>8</w:t>
      </w:r>
      <w:r w:rsidR="00E20F70">
        <w:rPr>
          <w:u w:val="single"/>
        </w:rPr>
        <w:t>.1</w:t>
      </w:r>
      <w:r w:rsidR="007A4D92">
        <w:rPr>
          <w:u w:val="single"/>
        </w:rPr>
        <w:t>2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730BBF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730B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DFC08" wp14:editId="306AB0C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5525AC" w:rsidP="00EE02CB">
      <w:pPr>
        <w:jc w:val="right"/>
        <w:rPr>
          <w:b/>
        </w:rPr>
      </w:pPr>
      <w:r>
        <w:rPr>
          <w:b/>
        </w:rPr>
        <w:t>О</w:t>
      </w:r>
      <w:r w:rsidR="00EE02CB" w:rsidRPr="00AD5CA6">
        <w:rPr>
          <w:b/>
        </w:rPr>
        <w:t xml:space="preserve">фициальный сайт администрации Маганского сельсовета </w:t>
      </w:r>
      <w:r w:rsidR="00EE02CB" w:rsidRPr="00AD5CA6">
        <w:rPr>
          <w:b/>
          <w:u w:val="single"/>
          <w:lang w:val="en-US"/>
        </w:rPr>
        <w:t>www</w:t>
      </w:r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magansk</w:t>
      </w:r>
      <w:proofErr w:type="spellEnd"/>
      <w:r w:rsidR="00EE02CB" w:rsidRPr="00AD5CA6">
        <w:rPr>
          <w:b/>
          <w:u w:val="single"/>
        </w:rPr>
        <w:t>.</w:t>
      </w:r>
      <w:proofErr w:type="spellStart"/>
      <w:r w:rsidR="00EE02CB"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5525AC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5525AC">
        <w:rPr>
          <w:rFonts w:ascii="Times New Roman" w:hAnsi="Times New Roman"/>
          <w:color w:val="auto"/>
          <w:sz w:val="24"/>
          <w:szCs w:val="24"/>
        </w:rPr>
        <w:tab/>
      </w:r>
      <w:r w:rsidR="00F97AE8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AD5CA6">
        <w:rPr>
          <w:rFonts w:ascii="Times New Roman" w:hAnsi="Times New Roman"/>
          <w:color w:val="auto"/>
          <w:sz w:val="24"/>
          <w:szCs w:val="24"/>
        </w:rPr>
        <w:t>страницы</w:t>
      </w:r>
    </w:p>
    <w:p w:rsidR="00EE02CB" w:rsidRPr="00AD5CA6" w:rsidRDefault="00EE02CB" w:rsidP="00BA1D60">
      <w:pPr>
        <w:pStyle w:val="11"/>
      </w:pPr>
    </w:p>
    <w:p w:rsidR="00EE02CB" w:rsidRDefault="00BA1D60" w:rsidP="00BA1D60">
      <w:pPr>
        <w:pStyle w:val="11"/>
        <w:rPr>
          <w:sz w:val="22"/>
          <w:szCs w:val="22"/>
        </w:rPr>
      </w:pPr>
      <w:r w:rsidRPr="003D00A5">
        <w:rPr>
          <w:sz w:val="22"/>
          <w:szCs w:val="22"/>
        </w:rPr>
        <w:t xml:space="preserve">Нормативные правовые </w:t>
      </w:r>
      <w:r w:rsidR="00873E98" w:rsidRPr="003D00A5">
        <w:rPr>
          <w:sz w:val="22"/>
          <w:szCs w:val="22"/>
        </w:rPr>
        <w:t>акты</w:t>
      </w:r>
      <w:r w:rsidR="00414CCB">
        <w:rPr>
          <w:sz w:val="22"/>
          <w:szCs w:val="22"/>
        </w:rPr>
        <w:t>……………………………………………………………………………..</w:t>
      </w:r>
      <w:r w:rsidR="00EE02CB" w:rsidRPr="003D00A5">
        <w:rPr>
          <w:sz w:val="22"/>
          <w:szCs w:val="22"/>
        </w:rPr>
        <w:t>2</w:t>
      </w:r>
    </w:p>
    <w:p w:rsidR="00AA5170" w:rsidRPr="00AA5170" w:rsidRDefault="00AA5170" w:rsidP="00AA5170">
      <w:pPr>
        <w:rPr>
          <w:lang w:eastAsia="ar-SA"/>
        </w:rPr>
      </w:pPr>
    </w:p>
    <w:p w:rsidR="003D00A5" w:rsidRPr="003D00A5" w:rsidRDefault="003D00A5" w:rsidP="009D22E5">
      <w:pPr>
        <w:jc w:val="both"/>
        <w:rPr>
          <w:sz w:val="22"/>
          <w:szCs w:val="22"/>
          <w:lang w:eastAsia="ar-SA"/>
        </w:rPr>
      </w:pPr>
      <w:r w:rsidRPr="003D00A5">
        <w:rPr>
          <w:sz w:val="22"/>
          <w:szCs w:val="22"/>
          <w:lang w:eastAsia="ar-SA"/>
        </w:rPr>
        <w:t>Постановление админист</w:t>
      </w:r>
      <w:r w:rsidR="00AA5170">
        <w:rPr>
          <w:sz w:val="22"/>
          <w:szCs w:val="22"/>
          <w:lang w:eastAsia="ar-SA"/>
        </w:rPr>
        <w:t xml:space="preserve">рации Маганского сельсовета от </w:t>
      </w:r>
      <w:r w:rsidR="00414CCB">
        <w:rPr>
          <w:sz w:val="22"/>
          <w:szCs w:val="22"/>
          <w:lang w:eastAsia="ar-SA"/>
        </w:rPr>
        <w:t>2</w:t>
      </w:r>
      <w:r w:rsidR="00AA5170">
        <w:rPr>
          <w:sz w:val="22"/>
          <w:szCs w:val="22"/>
          <w:lang w:eastAsia="ar-SA"/>
        </w:rPr>
        <w:t>8</w:t>
      </w:r>
      <w:r w:rsidRPr="003D00A5">
        <w:rPr>
          <w:sz w:val="22"/>
          <w:szCs w:val="22"/>
          <w:lang w:eastAsia="ar-SA"/>
        </w:rPr>
        <w:t xml:space="preserve">.12.2023 г. № </w:t>
      </w:r>
      <w:r w:rsidR="00414CCB">
        <w:rPr>
          <w:sz w:val="22"/>
          <w:szCs w:val="22"/>
          <w:lang w:eastAsia="ar-SA"/>
        </w:rPr>
        <w:t>104</w:t>
      </w:r>
      <w:r w:rsidR="009D22E5">
        <w:rPr>
          <w:sz w:val="22"/>
          <w:szCs w:val="22"/>
          <w:lang w:eastAsia="ar-SA"/>
        </w:rPr>
        <w:t xml:space="preserve"> «</w:t>
      </w:r>
      <w:r w:rsidR="009D22E5" w:rsidRPr="009D22E5">
        <w:rPr>
          <w:sz w:val="22"/>
          <w:szCs w:val="22"/>
          <w:lang w:eastAsia="ar-SA"/>
        </w:rPr>
        <w:t xml:space="preserve">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="009D22E5" w:rsidRPr="009D22E5">
        <w:rPr>
          <w:sz w:val="22"/>
          <w:szCs w:val="22"/>
          <w:lang w:eastAsia="ar-SA"/>
        </w:rPr>
        <w:t>Верхняя</w:t>
      </w:r>
      <w:proofErr w:type="gramEnd"/>
      <w:r w:rsidR="009D22E5" w:rsidRPr="009D22E5">
        <w:rPr>
          <w:sz w:val="22"/>
          <w:szCs w:val="22"/>
          <w:lang w:eastAsia="ar-SA"/>
        </w:rPr>
        <w:t xml:space="preserve"> Базаиха Березовского района Красноярского края, проживающему в жилых домах, не подключенных к централизованной си</w:t>
      </w:r>
      <w:r w:rsidR="009D22E5">
        <w:rPr>
          <w:sz w:val="22"/>
          <w:szCs w:val="22"/>
          <w:lang w:eastAsia="ar-SA"/>
        </w:rPr>
        <w:t>стеме холодного водоснабжения</w:t>
      </w:r>
      <w:r w:rsidRPr="003D00A5">
        <w:rPr>
          <w:sz w:val="22"/>
          <w:szCs w:val="22"/>
          <w:lang w:eastAsia="ar-SA"/>
        </w:rPr>
        <w:t>»</w:t>
      </w:r>
      <w:r w:rsidR="00414CCB">
        <w:rPr>
          <w:sz w:val="22"/>
          <w:szCs w:val="22"/>
          <w:lang w:eastAsia="ar-SA"/>
        </w:rPr>
        <w:t>…</w:t>
      </w:r>
      <w:r w:rsidR="009D22E5">
        <w:rPr>
          <w:sz w:val="22"/>
          <w:szCs w:val="22"/>
          <w:lang w:eastAsia="ar-SA"/>
        </w:rPr>
        <w:t>……………………..……………</w:t>
      </w:r>
      <w:r w:rsidR="00414CCB">
        <w:rPr>
          <w:sz w:val="22"/>
          <w:szCs w:val="22"/>
          <w:lang w:eastAsia="ar-SA"/>
        </w:rPr>
        <w:t>…………</w:t>
      </w:r>
      <w:r w:rsidRPr="003D00A5">
        <w:rPr>
          <w:sz w:val="22"/>
          <w:szCs w:val="22"/>
          <w:lang w:eastAsia="ar-SA"/>
        </w:rPr>
        <w:t>2</w:t>
      </w:r>
    </w:p>
    <w:p w:rsidR="000D09C1" w:rsidRPr="003D00A5" w:rsidRDefault="000D09C1" w:rsidP="000D09C1">
      <w:pPr>
        <w:rPr>
          <w:sz w:val="22"/>
          <w:szCs w:val="22"/>
          <w:lang w:eastAsia="ar-SA"/>
        </w:rPr>
      </w:pPr>
    </w:p>
    <w:p w:rsidR="00894D5C" w:rsidRPr="003D00A5" w:rsidRDefault="00AA5170" w:rsidP="00BA1D60">
      <w:pPr>
        <w:pStyle w:val="11"/>
        <w:rPr>
          <w:sz w:val="22"/>
          <w:szCs w:val="22"/>
        </w:rPr>
      </w:pPr>
      <w:r w:rsidRPr="003D00A5">
        <w:rPr>
          <w:sz w:val="22"/>
          <w:szCs w:val="22"/>
        </w:rPr>
        <w:t>Постановление админист</w:t>
      </w:r>
      <w:r>
        <w:rPr>
          <w:sz w:val="22"/>
          <w:szCs w:val="22"/>
        </w:rPr>
        <w:t xml:space="preserve">рации Маганского сельсовета от </w:t>
      </w:r>
      <w:r w:rsidR="00414CCB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3D00A5">
        <w:rPr>
          <w:sz w:val="22"/>
          <w:szCs w:val="22"/>
        </w:rPr>
        <w:t xml:space="preserve">.12.2023 г. № </w:t>
      </w:r>
      <w:r w:rsidR="00414CCB">
        <w:rPr>
          <w:sz w:val="22"/>
          <w:szCs w:val="22"/>
        </w:rPr>
        <w:t>105</w:t>
      </w:r>
      <w:r w:rsidRPr="003D00A5">
        <w:rPr>
          <w:sz w:val="22"/>
          <w:szCs w:val="22"/>
        </w:rPr>
        <w:t xml:space="preserve"> «</w:t>
      </w:r>
      <w:r w:rsidR="009D22E5" w:rsidRPr="009D22E5">
        <w:rPr>
          <w:sz w:val="22"/>
          <w:szCs w:val="22"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</w:t>
      </w:r>
      <w:r w:rsidR="009D22E5">
        <w:rPr>
          <w:sz w:val="22"/>
          <w:szCs w:val="22"/>
        </w:rPr>
        <w:t xml:space="preserve"> о создании конкурсной комиссии</w:t>
      </w:r>
      <w:r w:rsidRPr="003D00A5">
        <w:rPr>
          <w:sz w:val="22"/>
          <w:szCs w:val="22"/>
        </w:rPr>
        <w:t>»</w:t>
      </w:r>
      <w:r w:rsidR="00414CCB">
        <w:rPr>
          <w:sz w:val="22"/>
          <w:szCs w:val="22"/>
        </w:rPr>
        <w:t>……………………………………………………………………</w:t>
      </w:r>
      <w:r w:rsidR="009D22E5">
        <w:rPr>
          <w:sz w:val="22"/>
          <w:szCs w:val="22"/>
        </w:rPr>
        <w:t>……………………………</w:t>
      </w:r>
      <w:r w:rsidR="00C17219">
        <w:rPr>
          <w:sz w:val="22"/>
          <w:szCs w:val="22"/>
        </w:rPr>
        <w:t>.4</w:t>
      </w:r>
    </w:p>
    <w:p w:rsidR="00FA2462" w:rsidRPr="003D00A5" w:rsidRDefault="00FA2462" w:rsidP="00FA2462">
      <w:pPr>
        <w:rPr>
          <w:sz w:val="22"/>
          <w:szCs w:val="22"/>
          <w:lang w:eastAsia="ar-SA"/>
        </w:rPr>
      </w:pPr>
    </w:p>
    <w:p w:rsidR="00737E05" w:rsidRDefault="00737E05" w:rsidP="000D09C1">
      <w:pPr>
        <w:jc w:val="both"/>
        <w:rPr>
          <w:b/>
          <w:sz w:val="28"/>
          <w:szCs w:val="28"/>
        </w:rPr>
      </w:pPr>
    </w:p>
    <w:p w:rsidR="00414CCB" w:rsidRPr="00414CCB" w:rsidRDefault="00414CCB" w:rsidP="005234D9">
      <w:pPr>
        <w:jc w:val="both"/>
        <w:rPr>
          <w:bCs/>
          <w:noProof/>
          <w:kern w:val="36"/>
          <w:sz w:val="22"/>
          <w:szCs w:val="22"/>
          <w:lang w:eastAsia="ar-SA"/>
        </w:rPr>
      </w:pPr>
      <w:r w:rsidRPr="00414CCB">
        <w:rPr>
          <w:bCs/>
          <w:noProof/>
          <w:kern w:val="36"/>
          <w:sz w:val="22"/>
          <w:szCs w:val="22"/>
          <w:lang w:eastAsia="ar-SA"/>
        </w:rPr>
        <w:t>Решение Маганского сельского Совета депутатов от 12.12.2023 г. № 53-1 Р «О внесении</w:t>
      </w:r>
    </w:p>
    <w:p w:rsidR="00A9430B" w:rsidRPr="00A9430B" w:rsidRDefault="00414CCB" w:rsidP="005234D9">
      <w:pPr>
        <w:jc w:val="both"/>
        <w:rPr>
          <w:lang w:eastAsia="ar-SA"/>
        </w:rPr>
      </w:pPr>
      <w:proofErr w:type="gramStart"/>
      <w:r w:rsidRPr="00414CCB">
        <w:rPr>
          <w:bCs/>
          <w:noProof/>
          <w:kern w:val="36"/>
          <w:sz w:val="22"/>
          <w:szCs w:val="22"/>
          <w:lang w:eastAsia="ar-SA"/>
        </w:rPr>
        <w:t>изменений и дополнений в Устав Маганского сельсовета»</w:t>
      </w:r>
      <w:r w:rsidR="005234D9">
        <w:rPr>
          <w:bCs/>
          <w:noProof/>
          <w:kern w:val="36"/>
          <w:sz w:val="22"/>
          <w:szCs w:val="22"/>
          <w:lang w:eastAsia="ar-SA"/>
        </w:rPr>
        <w:t xml:space="preserve"> (гос. рег. </w:t>
      </w:r>
      <w:proofErr w:type="gramEnd"/>
      <w:r w:rsidR="005234D9">
        <w:rPr>
          <w:bCs/>
          <w:noProof/>
          <w:kern w:val="36"/>
          <w:sz w:val="22"/>
          <w:szCs w:val="22"/>
          <w:lang w:val="en-US" w:eastAsia="ar-SA"/>
        </w:rPr>
        <w:t>RU</w:t>
      </w:r>
      <w:r w:rsidR="005234D9" w:rsidRPr="005234D9">
        <w:rPr>
          <w:bCs/>
          <w:noProof/>
          <w:kern w:val="36"/>
          <w:sz w:val="22"/>
          <w:szCs w:val="22"/>
          <w:lang w:eastAsia="ar-SA"/>
        </w:rPr>
        <w:t>245043052023002)</w:t>
      </w:r>
      <w:r w:rsidR="00F45F9A">
        <w:rPr>
          <w:bCs/>
          <w:noProof/>
          <w:kern w:val="36"/>
          <w:sz w:val="22"/>
          <w:szCs w:val="22"/>
          <w:lang w:eastAsia="ar-SA"/>
        </w:rPr>
        <w:t>…………………………</w:t>
      </w:r>
      <w:r w:rsidR="005234D9">
        <w:rPr>
          <w:bCs/>
          <w:noProof/>
          <w:kern w:val="36"/>
          <w:sz w:val="22"/>
          <w:szCs w:val="22"/>
          <w:lang w:eastAsia="ar-SA"/>
        </w:rPr>
        <w:t>………………………………………...</w:t>
      </w:r>
      <w:r w:rsidR="00F45F9A">
        <w:rPr>
          <w:bCs/>
          <w:noProof/>
          <w:kern w:val="36"/>
          <w:sz w:val="22"/>
          <w:szCs w:val="22"/>
          <w:lang w:eastAsia="ar-SA"/>
        </w:rPr>
        <w:t>…………………6</w:t>
      </w: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414CCB" w:rsidRDefault="00414CCB" w:rsidP="00A9430B">
      <w:pPr>
        <w:shd w:val="clear" w:color="auto" w:fill="FFFFFF"/>
        <w:rPr>
          <w:sz w:val="22"/>
          <w:szCs w:val="22"/>
        </w:rPr>
      </w:pPr>
    </w:p>
    <w:p w:rsidR="003D00A5" w:rsidRPr="003D00A5" w:rsidRDefault="003D00A5" w:rsidP="00A9430B">
      <w:pPr>
        <w:jc w:val="both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ПОСТАНОВЛЕНИЕ АДМИНИСТРАЦИИ МАГАНСКОГО СЕЛЬСОВЕТА</w:t>
      </w:r>
    </w:p>
    <w:p w:rsidR="003D00A5" w:rsidRPr="003D00A5" w:rsidRDefault="0007668D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33CA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8» декабря 2023 г. № </w:t>
      </w:r>
      <w:r w:rsidR="00F33CA6">
        <w:rPr>
          <w:b/>
          <w:color w:val="000000"/>
          <w:sz w:val="28"/>
          <w:szCs w:val="28"/>
        </w:rPr>
        <w:t>104</w:t>
      </w:r>
    </w:p>
    <w:p w:rsidR="003D00A5" w:rsidRPr="003D00A5" w:rsidRDefault="003D00A5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D00A5" w:rsidRPr="003D00A5" w:rsidRDefault="003D00A5" w:rsidP="003D00A5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«</w:t>
      </w:r>
      <w:r w:rsidR="00F33CA6" w:rsidRPr="00F33CA6"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="00F33CA6" w:rsidRPr="00F33CA6">
        <w:rPr>
          <w:b/>
          <w:sz w:val="28"/>
          <w:szCs w:val="28"/>
          <w:lang w:eastAsia="ar-SA"/>
        </w:rPr>
        <w:t>Верхняя</w:t>
      </w:r>
      <w:proofErr w:type="gramEnd"/>
      <w:r w:rsidR="00F33CA6" w:rsidRPr="00F33CA6">
        <w:rPr>
          <w:b/>
          <w:sz w:val="28"/>
          <w:szCs w:val="28"/>
          <w:lang w:eastAsia="ar-SA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»</w:t>
      </w:r>
      <w:r w:rsidRPr="003D00A5">
        <w:rPr>
          <w:b/>
          <w:color w:val="000000"/>
          <w:sz w:val="28"/>
          <w:szCs w:val="28"/>
        </w:rPr>
        <w:t>»</w:t>
      </w:r>
    </w:p>
    <w:p w:rsidR="00517BB2" w:rsidRDefault="00517BB2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517BB2" w:rsidRPr="00517BB2" w:rsidRDefault="00517BB2" w:rsidP="00517BB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517BB2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</w:t>
      </w:r>
      <w:r w:rsidRPr="00517BB2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517BB2">
          <w:rPr>
            <w:bCs/>
            <w:sz w:val="28"/>
            <w:szCs w:val="28"/>
          </w:rPr>
          <w:t>Постановлением Правительства РФ от 29.07.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  </w:r>
      </w:hyperlink>
      <w:r w:rsidRPr="00517BB2">
        <w:rPr>
          <w:bCs/>
          <w:sz w:val="28"/>
          <w:szCs w:val="28"/>
        </w:rPr>
        <w:t xml:space="preserve">, </w:t>
      </w:r>
      <w:r w:rsidRPr="00517BB2">
        <w:rPr>
          <w:rFonts w:eastAsiaTheme="minorHAnsi"/>
          <w:bCs/>
          <w:sz w:val="28"/>
          <w:szCs w:val="28"/>
          <w:lang w:eastAsia="en-US"/>
        </w:rPr>
        <w:t>Гражданским Кодексом Российской Федерации,</w:t>
      </w:r>
      <w:r w:rsidRPr="00517BB2">
        <w:rPr>
          <w:rFonts w:eastAsiaTheme="minorHAnsi"/>
          <w:sz w:val="28"/>
          <w:szCs w:val="28"/>
          <w:lang w:eastAsia="en-US"/>
        </w:rPr>
        <w:t xml:space="preserve"> в целях реализации полномочий</w:t>
      </w:r>
      <w:proofErr w:type="gramEnd"/>
      <w:r w:rsidRPr="00517BB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17BB2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Pr="00517BB2">
        <w:rPr>
          <w:rFonts w:eastAsiaTheme="minorHAnsi"/>
          <w:sz w:val="28"/>
          <w:szCs w:val="28"/>
          <w:lang w:eastAsia="en-US"/>
        </w:rPr>
        <w:t xml:space="preserve"> действующими правовыми предписаниями, </w:t>
      </w:r>
      <w:r w:rsidRPr="00517BB2">
        <w:rPr>
          <w:rFonts w:eastAsiaTheme="minorHAnsi" w:cstheme="minorBidi"/>
          <w:sz w:val="28"/>
          <w:szCs w:val="28"/>
          <w:lang w:eastAsia="en-US"/>
        </w:rPr>
        <w:t>руководствуясь Уставом Маганского сельсовета, администрация Маганского сельсовета</w:t>
      </w:r>
    </w:p>
    <w:p w:rsidR="00517BB2" w:rsidRPr="00517BB2" w:rsidRDefault="00517BB2" w:rsidP="00517BB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517BB2">
        <w:rPr>
          <w:rFonts w:eastAsiaTheme="minorHAnsi" w:cstheme="minorBidi"/>
          <w:b/>
          <w:sz w:val="28"/>
          <w:szCs w:val="28"/>
          <w:lang w:eastAsia="en-US"/>
        </w:rPr>
        <w:t xml:space="preserve">ПОСТАНОВЛЯЕТ: </w:t>
      </w:r>
    </w:p>
    <w:p w:rsidR="00517BB2" w:rsidRPr="00517BB2" w:rsidRDefault="00517BB2" w:rsidP="00517BB2">
      <w:pPr>
        <w:ind w:firstLine="709"/>
        <w:jc w:val="both"/>
        <w:rPr>
          <w:rFonts w:cstheme="minorBidi"/>
          <w:sz w:val="28"/>
          <w:szCs w:val="28"/>
        </w:rPr>
      </w:pPr>
      <w:r w:rsidRPr="00517BB2">
        <w:rPr>
          <w:rFonts w:cstheme="minorBidi"/>
          <w:sz w:val="28"/>
          <w:szCs w:val="28"/>
        </w:rPr>
        <w:t xml:space="preserve">1. </w:t>
      </w:r>
      <w:proofErr w:type="gramStart"/>
      <w:r w:rsidRPr="00517BB2">
        <w:rPr>
          <w:rFonts w:cstheme="minorBidi"/>
          <w:sz w:val="28"/>
          <w:szCs w:val="28"/>
        </w:rPr>
        <w:t>Признать утратившим силу Постановление администрации Маганского сельсовета от 07.11.2023 г. № 89 «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.</w:t>
      </w:r>
      <w:proofErr w:type="gramEnd"/>
    </w:p>
    <w:p w:rsidR="00517BB2" w:rsidRPr="00517BB2" w:rsidRDefault="00517BB2" w:rsidP="00517BB2">
      <w:pPr>
        <w:ind w:firstLine="709"/>
        <w:jc w:val="both"/>
        <w:rPr>
          <w:rFonts w:cstheme="minorBidi"/>
          <w:sz w:val="28"/>
          <w:szCs w:val="28"/>
        </w:rPr>
      </w:pPr>
      <w:r w:rsidRPr="00517BB2">
        <w:rPr>
          <w:rFonts w:cstheme="minorBidi"/>
          <w:sz w:val="28"/>
          <w:szCs w:val="28"/>
        </w:rPr>
        <w:t xml:space="preserve">2. </w:t>
      </w:r>
      <w:proofErr w:type="gramStart"/>
      <w:r w:rsidRPr="00517BB2">
        <w:rPr>
          <w:rFonts w:cstheme="minorBidi"/>
          <w:sz w:val="28"/>
          <w:szCs w:val="28"/>
        </w:rPr>
        <w:t xml:space="preserve">Внести следующие изменения в часть I Приложения №1 </w:t>
      </w:r>
      <w:r w:rsidRPr="00517BB2">
        <w:rPr>
          <w:rFonts w:eastAsiaTheme="minorHAnsi" w:cstheme="minorBidi"/>
          <w:bCs/>
          <w:sz w:val="28"/>
          <w:szCs w:val="28"/>
          <w:bdr w:val="none" w:sz="0" w:space="0" w:color="auto" w:frame="1"/>
          <w:lang w:eastAsia="en-US"/>
        </w:rPr>
        <w:t xml:space="preserve">Постановления администрации Маганского сельсовета № 9 от 07.02.2023 г.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Верхняя Базаиха Березовского района Красноярского края, проживающему в жилых домах, не подключенных к централизованной системе холодного водоснабжения» (далее по тексту Постановление № 9 от 07.02.2023 г.): </w:t>
      </w:r>
      <w:proofErr w:type="gramEnd"/>
    </w:p>
    <w:p w:rsidR="00517BB2" w:rsidRPr="00517BB2" w:rsidRDefault="00517BB2" w:rsidP="00517BB2">
      <w:pPr>
        <w:ind w:firstLine="709"/>
        <w:jc w:val="both"/>
        <w:rPr>
          <w:rFonts w:cstheme="minorBidi"/>
          <w:sz w:val="28"/>
          <w:szCs w:val="28"/>
        </w:rPr>
      </w:pPr>
      <w:r w:rsidRPr="00517BB2">
        <w:rPr>
          <w:rFonts w:cstheme="minorBidi"/>
          <w:sz w:val="28"/>
          <w:szCs w:val="28"/>
        </w:rPr>
        <w:t xml:space="preserve">2.1. Строку «Место, дата и время вскрытия конвертов» части I Приложения № 1 к Постановлению </w:t>
      </w:r>
      <w:r w:rsidRPr="00517BB2">
        <w:rPr>
          <w:rFonts w:eastAsiaTheme="minorHAnsi" w:cstheme="minorBidi"/>
          <w:bCs/>
          <w:sz w:val="28"/>
          <w:szCs w:val="28"/>
          <w:bdr w:val="none" w:sz="0" w:space="0" w:color="auto" w:frame="1"/>
          <w:lang w:eastAsia="en-US"/>
        </w:rPr>
        <w:t>№ 9 от 07.02.2023 г.</w:t>
      </w:r>
      <w:r w:rsidRPr="00517BB2">
        <w:rPr>
          <w:rFonts w:cstheme="minorBidi"/>
          <w:sz w:val="28"/>
          <w:szCs w:val="28"/>
        </w:rPr>
        <w:t xml:space="preserve"> изложить в следующей редакции:</w:t>
      </w:r>
    </w:p>
    <w:p w:rsidR="00517BB2" w:rsidRPr="00517BB2" w:rsidRDefault="00517BB2" w:rsidP="00517BB2">
      <w:pPr>
        <w:ind w:firstLine="709"/>
        <w:jc w:val="both"/>
        <w:rPr>
          <w:rFonts w:cstheme="minorBidi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517BB2" w:rsidRPr="00517BB2" w:rsidTr="00DC597C">
        <w:tc>
          <w:tcPr>
            <w:tcW w:w="4045" w:type="dxa"/>
          </w:tcPr>
          <w:p w:rsidR="00517BB2" w:rsidRPr="00517BB2" w:rsidRDefault="00517BB2" w:rsidP="00517BB2">
            <w:pPr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517BB2" w:rsidRPr="00517BB2" w:rsidRDefault="00517BB2" w:rsidP="00517B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явки подаются с момента опубликования до 30.01.2024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. № 3.</w:t>
            </w:r>
          </w:p>
          <w:p w:rsidR="00517BB2" w:rsidRPr="00517BB2" w:rsidRDefault="00517BB2" w:rsidP="00517B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517BB2" w:rsidRPr="00517BB2" w:rsidRDefault="00517BB2" w:rsidP="00517BB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Вскрытие заявок конкурсной комиссией состоится 31.01.2024г., в  10 часов 00 мин. местного времени по адресу Красноярский край, Березовский район, с. Маганск, ул. </w:t>
            </w:r>
            <w:proofErr w:type="gram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. № 3</w:t>
            </w:r>
          </w:p>
        </w:tc>
      </w:tr>
    </w:tbl>
    <w:p w:rsidR="00517BB2" w:rsidRPr="00517BB2" w:rsidRDefault="00517BB2" w:rsidP="00517BB2">
      <w:pPr>
        <w:ind w:firstLine="709"/>
        <w:jc w:val="both"/>
        <w:rPr>
          <w:rFonts w:cstheme="minorBidi"/>
          <w:sz w:val="28"/>
          <w:szCs w:val="28"/>
        </w:rPr>
      </w:pPr>
    </w:p>
    <w:p w:rsidR="00517BB2" w:rsidRPr="00517BB2" w:rsidRDefault="00517BB2" w:rsidP="00517BB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17BB2">
        <w:rPr>
          <w:rFonts w:eastAsiaTheme="minorHAnsi" w:cstheme="minorBidi"/>
          <w:sz w:val="28"/>
          <w:szCs w:val="28"/>
          <w:lang w:eastAsia="en-US"/>
        </w:rPr>
        <w:t xml:space="preserve">3. Утвердить состав конкурсной комиссии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517BB2">
        <w:rPr>
          <w:rFonts w:eastAsiaTheme="minorHAnsi" w:cstheme="minorBidi"/>
          <w:sz w:val="28"/>
          <w:szCs w:val="28"/>
          <w:lang w:eastAsia="en-US"/>
        </w:rPr>
        <w:t>Верхняя</w:t>
      </w:r>
      <w:proofErr w:type="gramEnd"/>
      <w:r w:rsidRPr="00517BB2">
        <w:rPr>
          <w:rFonts w:eastAsiaTheme="minorHAnsi" w:cstheme="minorBidi"/>
          <w:sz w:val="28"/>
          <w:szCs w:val="28"/>
          <w:lang w:eastAsia="en-US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 согласно Приложению  № 1.</w:t>
      </w:r>
    </w:p>
    <w:p w:rsidR="00517BB2" w:rsidRPr="00517BB2" w:rsidRDefault="00517BB2" w:rsidP="00517BB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17BB2">
        <w:rPr>
          <w:rFonts w:eastAsiaTheme="minorHAnsi" w:cstheme="minorBid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517BB2" w:rsidRPr="00517BB2" w:rsidRDefault="00517BB2" w:rsidP="00517BB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17BB2">
        <w:rPr>
          <w:rFonts w:eastAsiaTheme="minorHAnsi" w:cstheme="minorBidi"/>
          <w:sz w:val="28"/>
          <w:szCs w:val="28"/>
          <w:lang w:eastAsia="en-US"/>
        </w:rPr>
        <w:t xml:space="preserve">5. </w:t>
      </w:r>
      <w:proofErr w:type="gramStart"/>
      <w:r w:rsidRPr="00517BB2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517BB2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517BB2" w:rsidRPr="00517BB2" w:rsidRDefault="00517BB2" w:rsidP="00517BB2">
      <w:pPr>
        <w:jc w:val="both"/>
        <w:rPr>
          <w:sz w:val="28"/>
          <w:szCs w:val="27"/>
        </w:rPr>
      </w:pPr>
    </w:p>
    <w:p w:rsidR="00517BB2" w:rsidRPr="00517BB2" w:rsidRDefault="00517BB2" w:rsidP="00517BB2">
      <w:pPr>
        <w:jc w:val="both"/>
        <w:rPr>
          <w:sz w:val="28"/>
          <w:szCs w:val="27"/>
        </w:rPr>
      </w:pPr>
    </w:p>
    <w:p w:rsidR="00517BB2" w:rsidRPr="00517BB2" w:rsidRDefault="00517BB2" w:rsidP="00517BB2">
      <w:pPr>
        <w:jc w:val="both"/>
        <w:rPr>
          <w:sz w:val="28"/>
          <w:szCs w:val="27"/>
        </w:rPr>
      </w:pPr>
    </w:p>
    <w:p w:rsidR="00517BB2" w:rsidRPr="00517BB2" w:rsidRDefault="00517BB2" w:rsidP="00517BB2">
      <w:pPr>
        <w:jc w:val="center"/>
        <w:rPr>
          <w:sz w:val="28"/>
          <w:szCs w:val="28"/>
        </w:rPr>
      </w:pPr>
      <w:r w:rsidRPr="00517BB2">
        <w:rPr>
          <w:sz w:val="28"/>
          <w:szCs w:val="27"/>
        </w:rPr>
        <w:t>Глава сельсовета</w:t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</w:r>
      <w:r w:rsidRPr="00517BB2">
        <w:rPr>
          <w:sz w:val="28"/>
          <w:szCs w:val="27"/>
        </w:rPr>
        <w:tab/>
        <w:t xml:space="preserve">      А. Г. Ларионов</w:t>
      </w:r>
    </w:p>
    <w:p w:rsidR="00517BB2" w:rsidRPr="00517BB2" w:rsidRDefault="00517BB2" w:rsidP="00517BB2">
      <w:pPr>
        <w:tabs>
          <w:tab w:val="left" w:pos="6957"/>
        </w:tabs>
        <w:jc w:val="both"/>
        <w:rPr>
          <w:sz w:val="28"/>
          <w:szCs w:val="27"/>
        </w:rPr>
      </w:pPr>
      <w:r w:rsidRPr="00517BB2">
        <w:rPr>
          <w:sz w:val="28"/>
          <w:szCs w:val="27"/>
        </w:rPr>
        <w:tab/>
      </w:r>
    </w:p>
    <w:p w:rsidR="00517BB2" w:rsidRPr="00517BB2" w:rsidRDefault="00517BB2" w:rsidP="00517B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17BB2" w:rsidRPr="00517BB2" w:rsidRDefault="00517BB2" w:rsidP="00517BB2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517BB2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104</w:t>
      </w:r>
    </w:p>
    <w:p w:rsidR="00517BB2" w:rsidRPr="00517BB2" w:rsidRDefault="00517BB2" w:rsidP="00517BB2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517BB2">
        <w:rPr>
          <w:bCs/>
          <w:iCs/>
          <w:sz w:val="28"/>
          <w:szCs w:val="28"/>
          <w:lang w:eastAsia="ar-SA"/>
        </w:rPr>
        <w:t>от «29»  декабря  2023 г.</w:t>
      </w:r>
    </w:p>
    <w:p w:rsidR="00517BB2" w:rsidRPr="00517BB2" w:rsidRDefault="00517BB2" w:rsidP="00517BB2">
      <w:pPr>
        <w:keepNext/>
        <w:numPr>
          <w:ilvl w:val="1"/>
          <w:numId w:val="0"/>
        </w:numPr>
        <w:tabs>
          <w:tab w:val="num" w:pos="576"/>
        </w:tabs>
        <w:suppressAutoHyphens/>
        <w:ind w:left="6663"/>
        <w:outlineLvl w:val="1"/>
        <w:rPr>
          <w:rFonts w:cs="Cambria"/>
          <w:b/>
          <w:bCs/>
          <w:i/>
          <w:iCs/>
          <w:sz w:val="28"/>
          <w:szCs w:val="28"/>
          <w:lang w:eastAsia="en-US"/>
        </w:rPr>
      </w:pPr>
      <w:r w:rsidRPr="00517BB2">
        <w:rPr>
          <w:rFonts w:cs="Cambria"/>
          <w:b/>
          <w:bCs/>
          <w:i/>
          <w:iCs/>
          <w:sz w:val="28"/>
          <w:szCs w:val="28"/>
          <w:lang w:eastAsia="en-US"/>
        </w:rPr>
        <w:t xml:space="preserve">                                </w:t>
      </w:r>
    </w:p>
    <w:p w:rsidR="00517BB2" w:rsidRPr="00517BB2" w:rsidRDefault="00517BB2" w:rsidP="00517BB2">
      <w:pPr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517BB2" w:rsidRPr="00517BB2" w:rsidRDefault="00517BB2" w:rsidP="00517BB2">
      <w:pPr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17BB2">
        <w:rPr>
          <w:rFonts w:eastAsiaTheme="minorHAnsi" w:cstheme="minorBidi"/>
          <w:sz w:val="28"/>
          <w:szCs w:val="28"/>
          <w:lang w:eastAsia="en-US"/>
        </w:rPr>
        <w:t>Состав конкурсной комиссии</w:t>
      </w:r>
    </w:p>
    <w:p w:rsidR="00517BB2" w:rsidRPr="00517BB2" w:rsidRDefault="00517BB2" w:rsidP="00517BB2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17BB2">
        <w:rPr>
          <w:rFonts w:eastAsiaTheme="minorHAnsi" w:cstheme="minorBidi"/>
          <w:sz w:val="28"/>
          <w:szCs w:val="28"/>
          <w:lang w:eastAsia="en-US"/>
        </w:rPr>
        <w:t xml:space="preserve"> для проведения открытого конкурса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517BB2">
        <w:rPr>
          <w:rFonts w:eastAsiaTheme="minorHAnsi" w:cstheme="minorBidi"/>
          <w:sz w:val="28"/>
          <w:szCs w:val="28"/>
          <w:lang w:eastAsia="en-US"/>
        </w:rPr>
        <w:t>Верхняя</w:t>
      </w:r>
      <w:proofErr w:type="gramEnd"/>
      <w:r w:rsidRPr="00517BB2">
        <w:rPr>
          <w:rFonts w:eastAsiaTheme="minorHAnsi" w:cstheme="minorBidi"/>
          <w:sz w:val="28"/>
          <w:szCs w:val="28"/>
          <w:lang w:eastAsia="en-US"/>
        </w:rPr>
        <w:t xml:space="preserve"> Базаиха Березовского района Красноярского края, проживающему в жилых домах, не подключенных к централизованной системе холодного водоснабжения</w:t>
      </w:r>
    </w:p>
    <w:p w:rsidR="00517BB2" w:rsidRPr="00517BB2" w:rsidRDefault="00517BB2" w:rsidP="00517BB2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517BB2" w:rsidRPr="00517BB2" w:rsidTr="00DC597C">
        <w:trPr>
          <w:trHeight w:val="630"/>
          <w:jc w:val="center"/>
        </w:trPr>
        <w:tc>
          <w:tcPr>
            <w:tcW w:w="426" w:type="dxa"/>
          </w:tcPr>
          <w:p w:rsidR="00517BB2" w:rsidRPr="00517BB2" w:rsidRDefault="00517BB2" w:rsidP="00517BB2">
            <w:pPr>
              <w:ind w:right="-10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45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Запара Елена Сергеевна</w:t>
            </w:r>
          </w:p>
        </w:tc>
        <w:tc>
          <w:tcPr>
            <w:tcW w:w="3960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517BB2" w:rsidRPr="00517BB2" w:rsidTr="00DC597C">
        <w:trPr>
          <w:trHeight w:val="345"/>
          <w:jc w:val="center"/>
        </w:trPr>
        <w:tc>
          <w:tcPr>
            <w:tcW w:w="426" w:type="dxa"/>
          </w:tcPr>
          <w:p w:rsidR="00517BB2" w:rsidRPr="00517BB2" w:rsidRDefault="00517BB2" w:rsidP="00517B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Шкутина</w:t>
            </w:r>
            <w:proofErr w:type="spell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517BB2" w:rsidRPr="00517BB2" w:rsidTr="00DC597C">
        <w:trPr>
          <w:trHeight w:val="150"/>
          <w:jc w:val="center"/>
        </w:trPr>
        <w:tc>
          <w:tcPr>
            <w:tcW w:w="8831" w:type="dxa"/>
            <w:gridSpan w:val="3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517BB2" w:rsidRPr="00517BB2" w:rsidTr="00DC597C">
        <w:trPr>
          <w:trHeight w:val="360"/>
          <w:jc w:val="center"/>
        </w:trPr>
        <w:tc>
          <w:tcPr>
            <w:tcW w:w="426" w:type="dxa"/>
          </w:tcPr>
          <w:p w:rsidR="00517BB2" w:rsidRPr="00517BB2" w:rsidRDefault="00517BB2" w:rsidP="00517B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517BB2" w:rsidRPr="00517BB2" w:rsidTr="00DC597C">
        <w:trPr>
          <w:trHeight w:val="600"/>
          <w:jc w:val="center"/>
        </w:trPr>
        <w:tc>
          <w:tcPr>
            <w:tcW w:w="426" w:type="dxa"/>
          </w:tcPr>
          <w:p w:rsidR="00517BB2" w:rsidRPr="00517BB2" w:rsidRDefault="00517BB2" w:rsidP="00517B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Камскова Оксана Анатольевна</w:t>
            </w:r>
          </w:p>
        </w:tc>
        <w:tc>
          <w:tcPr>
            <w:tcW w:w="3960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517BB2" w:rsidRPr="00517BB2" w:rsidTr="00DC597C">
        <w:trPr>
          <w:trHeight w:val="600"/>
          <w:jc w:val="center"/>
        </w:trPr>
        <w:tc>
          <w:tcPr>
            <w:tcW w:w="426" w:type="dxa"/>
          </w:tcPr>
          <w:p w:rsidR="00517BB2" w:rsidRPr="00517BB2" w:rsidRDefault="00517BB2" w:rsidP="00517BB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517BB2" w:rsidRPr="00517BB2" w:rsidRDefault="00517BB2" w:rsidP="00517BB2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17BB2">
              <w:rPr>
                <w:rFonts w:eastAsiaTheme="minorHAnsi" w:cstheme="minorBid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517BB2" w:rsidRPr="00517BB2" w:rsidRDefault="00517BB2" w:rsidP="00517BB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768E" w:rsidRDefault="00517BB2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</w:t>
      </w:r>
      <w:r w:rsidR="00D7768E">
        <w:rPr>
          <w:color w:val="000000"/>
          <w:sz w:val="28"/>
          <w:szCs w:val="28"/>
        </w:rPr>
        <w:t>*******************************************************</w:t>
      </w:r>
    </w:p>
    <w:p w:rsidR="0007668D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ПОСТАНОВЛЕНИЕ АДМИНИСТРАЦИИ МАГАНСКОГО СЕЛЬСОВЕТА</w:t>
      </w:r>
    </w:p>
    <w:p w:rsidR="001939E8" w:rsidRPr="003D00A5" w:rsidRDefault="001939E8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F33CA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8» декабря 2023 г. № </w:t>
      </w:r>
      <w:r w:rsidR="00F33CA6">
        <w:rPr>
          <w:b/>
          <w:color w:val="000000"/>
          <w:sz w:val="28"/>
          <w:szCs w:val="28"/>
        </w:rPr>
        <w:t>105</w:t>
      </w: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7668D" w:rsidRPr="003D00A5" w:rsidRDefault="0007668D" w:rsidP="0007668D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D00A5">
        <w:rPr>
          <w:b/>
          <w:color w:val="000000"/>
          <w:sz w:val="28"/>
          <w:szCs w:val="28"/>
        </w:rPr>
        <w:t>«</w:t>
      </w:r>
      <w:r w:rsidR="00517BB2" w:rsidRPr="00517BB2">
        <w:rPr>
          <w:b/>
          <w:sz w:val="28"/>
          <w:szCs w:val="28"/>
          <w:lang w:eastAsia="ar-SA"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</w:t>
      </w:r>
      <w:r w:rsidRPr="003D00A5">
        <w:rPr>
          <w:b/>
          <w:color w:val="000000"/>
          <w:sz w:val="28"/>
          <w:szCs w:val="28"/>
        </w:rPr>
        <w:t>»</w:t>
      </w:r>
    </w:p>
    <w:p w:rsidR="00B6753E" w:rsidRDefault="00B6753E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C17219" w:rsidRPr="00C17219" w:rsidRDefault="00C17219" w:rsidP="00C172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7219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</w:p>
    <w:p w:rsidR="00C17219" w:rsidRPr="00C17219" w:rsidRDefault="00C17219" w:rsidP="00C1721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C17219">
        <w:rPr>
          <w:rFonts w:eastAsiaTheme="minorHAnsi" w:cstheme="minorBidi"/>
          <w:b/>
          <w:sz w:val="28"/>
          <w:szCs w:val="28"/>
          <w:lang w:eastAsia="en-US"/>
        </w:rPr>
        <w:t xml:space="preserve">ПОСТАНОВЛЯЕТ: </w:t>
      </w:r>
    </w:p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  <w:r w:rsidRPr="00C17219">
        <w:rPr>
          <w:rFonts w:cstheme="minorBidi"/>
          <w:sz w:val="28"/>
          <w:szCs w:val="28"/>
        </w:rPr>
        <w:t>1. Признать утратившим силу Постановление администрации Маганского сельсовета от 07.11.2023 г. № 88 «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.</w:t>
      </w:r>
    </w:p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  <w:r w:rsidRPr="00C17219">
        <w:rPr>
          <w:rFonts w:cstheme="minorBidi"/>
          <w:sz w:val="28"/>
          <w:szCs w:val="28"/>
        </w:rPr>
        <w:t xml:space="preserve">2. Внести следующие изменения в раздел I Приложения №1 </w:t>
      </w:r>
      <w:r w:rsidRPr="00C17219">
        <w:rPr>
          <w:rFonts w:eastAsiaTheme="minorHAnsi" w:cstheme="minorBidi"/>
          <w:bCs/>
          <w:sz w:val="28"/>
          <w:szCs w:val="28"/>
          <w:bdr w:val="none" w:sz="0" w:space="0" w:color="auto" w:frame="1"/>
          <w:lang w:eastAsia="en-US"/>
        </w:rPr>
        <w:t xml:space="preserve">Постановления администрации Маганского сельсовета № 10 от 07.02.2023 г.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 (далее по тексту Постановление № 10 от 07.02.2023 г.): </w:t>
      </w:r>
    </w:p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  <w:r w:rsidRPr="00C17219">
        <w:rPr>
          <w:rFonts w:cstheme="minorBidi"/>
          <w:sz w:val="28"/>
          <w:szCs w:val="28"/>
        </w:rPr>
        <w:t xml:space="preserve">2.1. Строку «Место, дата и время вскрытия конвертов» раздела I Приложения № 1 к Постановлению </w:t>
      </w:r>
      <w:r w:rsidRPr="00C17219">
        <w:rPr>
          <w:rFonts w:eastAsiaTheme="minorHAnsi" w:cstheme="minorBidi"/>
          <w:bCs/>
          <w:sz w:val="28"/>
          <w:szCs w:val="28"/>
          <w:bdr w:val="none" w:sz="0" w:space="0" w:color="auto" w:frame="1"/>
          <w:lang w:eastAsia="en-US"/>
        </w:rPr>
        <w:t>№ 10 от 07.02.2023 г.</w:t>
      </w:r>
      <w:r w:rsidRPr="00C17219">
        <w:rPr>
          <w:rFonts w:cstheme="minorBidi"/>
          <w:sz w:val="28"/>
          <w:szCs w:val="28"/>
        </w:rPr>
        <w:t xml:space="preserve"> изложить в следующей редакции:</w:t>
      </w:r>
    </w:p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</w:p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844"/>
      </w:tblGrid>
      <w:tr w:rsidR="00C17219" w:rsidRPr="00C17219" w:rsidTr="00DC597C">
        <w:tc>
          <w:tcPr>
            <w:tcW w:w="4045" w:type="dxa"/>
          </w:tcPr>
          <w:p w:rsidR="00C17219" w:rsidRPr="00C17219" w:rsidRDefault="00C17219" w:rsidP="00C17219">
            <w:pPr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Место, дата и время вскрытия конвертов</w:t>
            </w:r>
          </w:p>
        </w:tc>
        <w:tc>
          <w:tcPr>
            <w:tcW w:w="5844" w:type="dxa"/>
          </w:tcPr>
          <w:p w:rsidR="00C17219" w:rsidRPr="00C17219" w:rsidRDefault="00C17219" w:rsidP="00C1721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явки подаются с момента опубликования до 30.01.2024 г. ежедневно с 9-00 до 17-00, с 12-00 до 13-00 обед, кроме выходных дней по адресу Красноярский край, Березовский район, с. Маганск, ул. </w:t>
            </w:r>
            <w:proofErr w:type="gram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. № 3.</w:t>
            </w:r>
          </w:p>
          <w:p w:rsidR="00C17219" w:rsidRPr="00C17219" w:rsidRDefault="00C17219" w:rsidP="00C1721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Заявки подаются в запечатанных конвертах.</w:t>
            </w:r>
          </w:p>
          <w:p w:rsidR="00C17219" w:rsidRPr="00C17219" w:rsidRDefault="00C17219" w:rsidP="00C1721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Вскрытие заявок конкурсной комиссией состоится 31.01.20024г., в  10 часов 30 мин. местного времени по адресу Красноярский край, Березовский район, с. Маганск, ул. </w:t>
            </w:r>
            <w:proofErr w:type="gram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Лесная</w:t>
            </w:r>
            <w:proofErr w:type="gram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1А, </w:t>
            </w:r>
            <w:proofErr w:type="spell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каб</w:t>
            </w:r>
            <w:proofErr w:type="spell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. № 3</w:t>
            </w:r>
          </w:p>
        </w:tc>
      </w:tr>
    </w:tbl>
    <w:p w:rsidR="00C17219" w:rsidRPr="00C17219" w:rsidRDefault="00C17219" w:rsidP="00C17219">
      <w:pPr>
        <w:ind w:firstLine="709"/>
        <w:jc w:val="both"/>
        <w:rPr>
          <w:rFonts w:cstheme="minorBidi"/>
          <w:sz w:val="28"/>
          <w:szCs w:val="28"/>
        </w:rPr>
      </w:pPr>
    </w:p>
    <w:p w:rsidR="00C17219" w:rsidRPr="00C17219" w:rsidRDefault="00C17219" w:rsidP="00C1721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17219">
        <w:rPr>
          <w:rFonts w:eastAsiaTheme="minorHAnsi" w:cstheme="minorBidi"/>
          <w:sz w:val="28"/>
          <w:szCs w:val="28"/>
          <w:lang w:eastAsia="en-US"/>
        </w:rPr>
        <w:t>3. Утвердить состав конкурсной комиссии для проведения открытого конкурса по отбору специализированной службы по вопросам похоронного дела на территории Маганского сельсовета Березовского района Красноярского края согласно Приложению  № 1.</w:t>
      </w:r>
    </w:p>
    <w:p w:rsidR="00C17219" w:rsidRPr="00C17219" w:rsidRDefault="00C17219" w:rsidP="00C17219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17219">
        <w:rPr>
          <w:rFonts w:eastAsiaTheme="minorHAnsi" w:cstheme="minorBid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C17219" w:rsidRPr="00C17219" w:rsidRDefault="00C17219" w:rsidP="00C17219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17219">
        <w:rPr>
          <w:rFonts w:eastAsiaTheme="minorHAnsi" w:cstheme="minorBidi"/>
          <w:sz w:val="28"/>
          <w:szCs w:val="28"/>
          <w:lang w:eastAsia="en-US"/>
        </w:rPr>
        <w:t xml:space="preserve">5. </w:t>
      </w:r>
      <w:proofErr w:type="gramStart"/>
      <w:r w:rsidRPr="00C17219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C17219">
        <w:rPr>
          <w:rFonts w:eastAsiaTheme="minorHAnsi" w:cstheme="minorBid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C17219" w:rsidRPr="00C17219" w:rsidRDefault="00C17219" w:rsidP="00C17219">
      <w:pPr>
        <w:jc w:val="both"/>
        <w:rPr>
          <w:sz w:val="28"/>
          <w:szCs w:val="27"/>
        </w:rPr>
      </w:pPr>
    </w:p>
    <w:p w:rsidR="00C17219" w:rsidRPr="00C17219" w:rsidRDefault="00C17219" w:rsidP="00C17219">
      <w:pPr>
        <w:jc w:val="both"/>
        <w:rPr>
          <w:sz w:val="28"/>
          <w:szCs w:val="27"/>
        </w:rPr>
      </w:pPr>
    </w:p>
    <w:p w:rsidR="00C17219" w:rsidRPr="00C17219" w:rsidRDefault="00C17219" w:rsidP="00C17219">
      <w:pPr>
        <w:jc w:val="both"/>
        <w:rPr>
          <w:sz w:val="28"/>
          <w:szCs w:val="27"/>
        </w:rPr>
      </w:pPr>
    </w:p>
    <w:p w:rsidR="00C17219" w:rsidRPr="00C17219" w:rsidRDefault="00C17219" w:rsidP="00C17219">
      <w:pPr>
        <w:jc w:val="center"/>
        <w:rPr>
          <w:sz w:val="28"/>
          <w:szCs w:val="28"/>
        </w:rPr>
      </w:pPr>
      <w:r w:rsidRPr="00C17219">
        <w:rPr>
          <w:sz w:val="28"/>
          <w:szCs w:val="27"/>
        </w:rPr>
        <w:t>Глава сельсовета</w:t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</w:r>
      <w:r w:rsidRPr="00C17219">
        <w:rPr>
          <w:sz w:val="28"/>
          <w:szCs w:val="27"/>
        </w:rPr>
        <w:tab/>
        <w:t xml:space="preserve">      А. Г. Ларионов</w:t>
      </w:r>
    </w:p>
    <w:p w:rsidR="00C17219" w:rsidRPr="00C17219" w:rsidRDefault="00C17219" w:rsidP="00C17219">
      <w:pPr>
        <w:jc w:val="both"/>
        <w:rPr>
          <w:sz w:val="28"/>
          <w:szCs w:val="27"/>
        </w:rPr>
      </w:pPr>
    </w:p>
    <w:p w:rsidR="00C17219" w:rsidRPr="00C17219" w:rsidRDefault="00C17219" w:rsidP="00C1721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7219" w:rsidRPr="00C17219" w:rsidRDefault="00C17219" w:rsidP="00C17219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C17219">
        <w:rPr>
          <w:bCs/>
          <w:iCs/>
          <w:sz w:val="28"/>
          <w:szCs w:val="28"/>
          <w:lang w:eastAsia="ar-SA"/>
        </w:rPr>
        <w:t>Приложение № 1 к постановлению администрации Маганского сельсовета  № 105</w:t>
      </w:r>
    </w:p>
    <w:p w:rsidR="00C17219" w:rsidRPr="00C17219" w:rsidRDefault="00C17219" w:rsidP="00C17219">
      <w:pPr>
        <w:keepNext/>
        <w:numPr>
          <w:ilvl w:val="1"/>
          <w:numId w:val="0"/>
        </w:numPr>
        <w:tabs>
          <w:tab w:val="num" w:pos="576"/>
        </w:tabs>
        <w:suppressAutoHyphens/>
        <w:ind w:left="5670"/>
        <w:outlineLvl w:val="1"/>
        <w:rPr>
          <w:b/>
          <w:bCs/>
          <w:i/>
          <w:iCs/>
          <w:sz w:val="28"/>
          <w:szCs w:val="28"/>
          <w:lang w:eastAsia="ar-SA"/>
        </w:rPr>
      </w:pPr>
      <w:r w:rsidRPr="00C17219">
        <w:rPr>
          <w:bCs/>
          <w:iCs/>
          <w:sz w:val="28"/>
          <w:szCs w:val="28"/>
          <w:lang w:eastAsia="ar-SA"/>
        </w:rPr>
        <w:t>от «29» декабря 2023 г.</w:t>
      </w:r>
    </w:p>
    <w:p w:rsidR="00C17219" w:rsidRPr="00C17219" w:rsidRDefault="00C17219" w:rsidP="00C17219">
      <w:pPr>
        <w:keepNext/>
        <w:numPr>
          <w:ilvl w:val="1"/>
          <w:numId w:val="0"/>
        </w:numPr>
        <w:tabs>
          <w:tab w:val="num" w:pos="576"/>
        </w:tabs>
        <w:suppressAutoHyphens/>
        <w:ind w:left="6663"/>
        <w:outlineLvl w:val="1"/>
        <w:rPr>
          <w:rFonts w:cs="Cambria"/>
          <w:b/>
          <w:bCs/>
          <w:i/>
          <w:iCs/>
          <w:sz w:val="28"/>
          <w:szCs w:val="28"/>
          <w:lang w:eastAsia="en-US"/>
        </w:rPr>
      </w:pPr>
      <w:r w:rsidRPr="00C17219">
        <w:rPr>
          <w:rFonts w:cs="Cambria"/>
          <w:b/>
          <w:bCs/>
          <w:i/>
          <w:iCs/>
          <w:sz w:val="28"/>
          <w:szCs w:val="28"/>
          <w:lang w:eastAsia="en-US"/>
        </w:rPr>
        <w:t xml:space="preserve">                                </w:t>
      </w:r>
    </w:p>
    <w:p w:rsidR="00C17219" w:rsidRPr="00C17219" w:rsidRDefault="00C17219" w:rsidP="00C17219">
      <w:pPr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C17219" w:rsidRPr="00C17219" w:rsidRDefault="00C17219" w:rsidP="00C17219">
      <w:pPr>
        <w:ind w:firstLine="70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17219">
        <w:rPr>
          <w:rFonts w:eastAsiaTheme="minorHAnsi" w:cstheme="minorBidi"/>
          <w:sz w:val="28"/>
          <w:szCs w:val="28"/>
          <w:lang w:eastAsia="en-US"/>
        </w:rPr>
        <w:t>Состав конкурсной комиссии</w:t>
      </w:r>
    </w:p>
    <w:p w:rsidR="00C17219" w:rsidRPr="00C17219" w:rsidRDefault="00C17219" w:rsidP="00C17219">
      <w:pPr>
        <w:autoSpaceDE w:val="0"/>
        <w:autoSpaceDN w:val="0"/>
        <w:adjustRightInd w:val="0"/>
        <w:jc w:val="center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C17219">
        <w:rPr>
          <w:rFonts w:eastAsiaTheme="minorHAnsi" w:cstheme="minorBidi"/>
          <w:sz w:val="28"/>
          <w:szCs w:val="28"/>
          <w:lang w:eastAsia="en-US"/>
        </w:rPr>
        <w:t xml:space="preserve"> для проведения открытого конкурса по отбору </w:t>
      </w:r>
      <w:r w:rsidRPr="00C17219">
        <w:rPr>
          <w:rFonts w:eastAsiaTheme="minorHAnsi" w:cstheme="minorBidi"/>
          <w:color w:val="000000"/>
          <w:sz w:val="28"/>
          <w:szCs w:val="28"/>
          <w:lang w:eastAsia="en-US"/>
        </w:rPr>
        <w:t>специализированной службы по вопросам похоронного дела на территории</w:t>
      </w:r>
    </w:p>
    <w:p w:rsidR="00C17219" w:rsidRPr="00C17219" w:rsidRDefault="00C17219" w:rsidP="00C17219">
      <w:pPr>
        <w:autoSpaceDE w:val="0"/>
        <w:autoSpaceDN w:val="0"/>
        <w:adjustRightInd w:val="0"/>
        <w:rPr>
          <w:rFonts w:eastAsiaTheme="minorHAnsi" w:cstheme="minorBidi"/>
          <w:bCs/>
          <w:color w:val="000000"/>
          <w:sz w:val="28"/>
          <w:szCs w:val="28"/>
          <w:lang w:eastAsia="en-US"/>
        </w:rPr>
      </w:pPr>
      <w:r w:rsidRPr="00C17219">
        <w:rPr>
          <w:rFonts w:eastAsiaTheme="minorHAnsi" w:cstheme="minorBidi"/>
          <w:bCs/>
          <w:color w:val="000000"/>
          <w:sz w:val="28"/>
          <w:szCs w:val="28"/>
          <w:lang w:eastAsia="en-US"/>
        </w:rPr>
        <w:t xml:space="preserve">            Маганского сельсовета Березовского района Красноярского края</w:t>
      </w:r>
    </w:p>
    <w:p w:rsidR="00C17219" w:rsidRPr="00C17219" w:rsidRDefault="00C17219" w:rsidP="00C17219">
      <w:pPr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C17219" w:rsidRPr="00C17219" w:rsidTr="00DC597C">
        <w:trPr>
          <w:trHeight w:val="630"/>
          <w:jc w:val="center"/>
        </w:trPr>
        <w:tc>
          <w:tcPr>
            <w:tcW w:w="426" w:type="dxa"/>
          </w:tcPr>
          <w:p w:rsidR="00C17219" w:rsidRPr="00C17219" w:rsidRDefault="00C17219" w:rsidP="00C17219">
            <w:pPr>
              <w:ind w:right="-107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45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Запара Елена Сергеевна</w:t>
            </w:r>
          </w:p>
        </w:tc>
        <w:tc>
          <w:tcPr>
            <w:tcW w:w="3960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C17219" w:rsidRPr="00C17219" w:rsidTr="00DC597C">
        <w:trPr>
          <w:trHeight w:val="345"/>
          <w:jc w:val="center"/>
        </w:trPr>
        <w:tc>
          <w:tcPr>
            <w:tcW w:w="426" w:type="dxa"/>
          </w:tcPr>
          <w:p w:rsidR="00C17219" w:rsidRPr="00C17219" w:rsidRDefault="00C17219" w:rsidP="00C1721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45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Шкутина</w:t>
            </w:r>
            <w:proofErr w:type="spell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Ведущий специалист, заместитель председателя комиссии</w:t>
            </w:r>
          </w:p>
        </w:tc>
      </w:tr>
      <w:tr w:rsidR="00C17219" w:rsidRPr="00C17219" w:rsidTr="00DC597C">
        <w:trPr>
          <w:trHeight w:val="150"/>
          <w:jc w:val="center"/>
        </w:trPr>
        <w:tc>
          <w:tcPr>
            <w:tcW w:w="8831" w:type="dxa"/>
            <w:gridSpan w:val="3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Члены комиссии</w:t>
            </w:r>
          </w:p>
        </w:tc>
      </w:tr>
      <w:tr w:rsidR="00C17219" w:rsidRPr="00C17219" w:rsidTr="00DC597C">
        <w:trPr>
          <w:trHeight w:val="360"/>
          <w:jc w:val="center"/>
        </w:trPr>
        <w:tc>
          <w:tcPr>
            <w:tcW w:w="426" w:type="dxa"/>
          </w:tcPr>
          <w:p w:rsidR="00C17219" w:rsidRPr="00C17219" w:rsidRDefault="00C17219" w:rsidP="00C1721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45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Томилова Ирина Ивановна</w:t>
            </w:r>
          </w:p>
        </w:tc>
        <w:tc>
          <w:tcPr>
            <w:tcW w:w="3960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C17219" w:rsidRPr="00C17219" w:rsidTr="00DC597C">
        <w:trPr>
          <w:trHeight w:val="600"/>
          <w:jc w:val="center"/>
        </w:trPr>
        <w:tc>
          <w:tcPr>
            <w:tcW w:w="426" w:type="dxa"/>
          </w:tcPr>
          <w:p w:rsidR="00C17219" w:rsidRPr="00C17219" w:rsidRDefault="00C17219" w:rsidP="00C1721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45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Камскова Оксана Анатольевна</w:t>
            </w:r>
          </w:p>
        </w:tc>
        <w:tc>
          <w:tcPr>
            <w:tcW w:w="3960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Председатель Маганского сельского совета депутатов</w:t>
            </w:r>
          </w:p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C17219" w:rsidRPr="00C17219" w:rsidTr="00DC597C">
        <w:trPr>
          <w:trHeight w:val="600"/>
          <w:jc w:val="center"/>
        </w:trPr>
        <w:tc>
          <w:tcPr>
            <w:tcW w:w="426" w:type="dxa"/>
          </w:tcPr>
          <w:p w:rsidR="00C17219" w:rsidRPr="00C17219" w:rsidRDefault="00C17219" w:rsidP="00C17219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45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C17219" w:rsidRPr="00C17219" w:rsidRDefault="00C17219" w:rsidP="00C17219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7219">
              <w:rPr>
                <w:rFonts w:eastAsiaTheme="minorHAnsi" w:cstheme="minorBidi"/>
                <w:sz w:val="28"/>
                <w:szCs w:val="28"/>
                <w:lang w:eastAsia="en-US"/>
              </w:rPr>
              <w:t>Инспектор ВУС (по согласованию)</w:t>
            </w:r>
          </w:p>
        </w:tc>
      </w:tr>
    </w:tbl>
    <w:p w:rsidR="0007668D" w:rsidRDefault="0007668D" w:rsidP="00C1721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939E8" w:rsidRDefault="00C17219" w:rsidP="001939E8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</w:t>
      </w:r>
      <w:r w:rsidR="001939E8">
        <w:rPr>
          <w:color w:val="000000"/>
          <w:sz w:val="28"/>
          <w:szCs w:val="28"/>
        </w:rPr>
        <w:t>*******************************************************</w:t>
      </w:r>
    </w:p>
    <w:p w:rsidR="009D22E5" w:rsidRDefault="009D22E5" w:rsidP="009D2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МАГАНСКОГО </w:t>
      </w:r>
      <w:r w:rsidRPr="0037281E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 xml:space="preserve">КОГО СОВЕТА ДЕПУТАТОВ  </w:t>
      </w:r>
    </w:p>
    <w:p w:rsidR="009D22E5" w:rsidRDefault="009D22E5" w:rsidP="009D22E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т </w:t>
      </w:r>
      <w:r w:rsidRPr="0037281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2</w:t>
      </w:r>
      <w:r w:rsidRPr="0037281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Pr="0037281E">
        <w:rPr>
          <w:b/>
          <w:sz w:val="28"/>
          <w:szCs w:val="28"/>
        </w:rPr>
        <w:t xml:space="preserve">2023 г. № </w:t>
      </w:r>
      <w:r>
        <w:rPr>
          <w:b/>
          <w:sz w:val="28"/>
          <w:szCs w:val="28"/>
        </w:rPr>
        <w:t>53-1Р</w:t>
      </w:r>
      <w:r w:rsidR="005234D9">
        <w:rPr>
          <w:b/>
          <w:sz w:val="28"/>
          <w:szCs w:val="28"/>
        </w:rPr>
        <w:t xml:space="preserve"> </w:t>
      </w:r>
      <w:r w:rsidR="005234D9" w:rsidRPr="005234D9">
        <w:rPr>
          <w:b/>
          <w:sz w:val="28"/>
          <w:szCs w:val="28"/>
        </w:rPr>
        <w:t>(гос. рег.</w:t>
      </w:r>
      <w:proofErr w:type="gramEnd"/>
      <w:r w:rsidR="005234D9" w:rsidRPr="005234D9">
        <w:rPr>
          <w:b/>
          <w:sz w:val="28"/>
          <w:szCs w:val="28"/>
        </w:rPr>
        <w:t xml:space="preserve"> RU245043052023002)</w:t>
      </w:r>
      <w:bookmarkStart w:id="0" w:name="_GoBack"/>
      <w:bookmarkEnd w:id="0"/>
    </w:p>
    <w:p w:rsidR="009D22E5" w:rsidRPr="0037281E" w:rsidRDefault="009D22E5" w:rsidP="009D22E5">
      <w:pPr>
        <w:rPr>
          <w:b/>
          <w:sz w:val="28"/>
          <w:szCs w:val="28"/>
        </w:rPr>
      </w:pPr>
    </w:p>
    <w:p w:rsidR="009D22E5" w:rsidRPr="007D2E09" w:rsidRDefault="009D22E5" w:rsidP="009D22E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2E09">
        <w:rPr>
          <w:b/>
          <w:sz w:val="28"/>
          <w:szCs w:val="28"/>
        </w:rPr>
        <w:t xml:space="preserve">О внесении изменений и дополнений в Устав Маганского сельсовета </w:t>
      </w:r>
    </w:p>
    <w:p w:rsidR="009D22E5" w:rsidRDefault="009D22E5" w:rsidP="009D22E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22E5" w:rsidRPr="00FF22E4" w:rsidRDefault="009D22E5" w:rsidP="009D22E5">
      <w:pPr>
        <w:ind w:firstLine="709"/>
        <w:jc w:val="both"/>
        <w:outlineLvl w:val="0"/>
        <w:rPr>
          <w:bCs/>
          <w:kern w:val="28"/>
          <w:sz w:val="28"/>
          <w:szCs w:val="28"/>
        </w:rPr>
      </w:pPr>
      <w:proofErr w:type="gramStart"/>
      <w:r w:rsidRPr="00FF22E4">
        <w:rPr>
          <w:bCs/>
          <w:kern w:val="28"/>
          <w:sz w:val="28"/>
          <w:szCs w:val="28"/>
        </w:rPr>
        <w:t xml:space="preserve">В целях приведения Устава Маганского сельсовета Березов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Уставом Маганского сельсовета Березовского района Красноярского края, Маганский сельский Совет депутатов, </w:t>
      </w:r>
      <w:proofErr w:type="gramEnd"/>
    </w:p>
    <w:p w:rsidR="009D22E5" w:rsidRPr="00FF22E4" w:rsidRDefault="009D22E5" w:rsidP="009D22E5">
      <w:pPr>
        <w:ind w:firstLine="709"/>
        <w:jc w:val="both"/>
        <w:outlineLvl w:val="0"/>
        <w:rPr>
          <w:b/>
          <w:bCs/>
          <w:kern w:val="28"/>
          <w:sz w:val="28"/>
          <w:szCs w:val="28"/>
        </w:rPr>
      </w:pPr>
      <w:r w:rsidRPr="00FF22E4">
        <w:rPr>
          <w:b/>
          <w:bCs/>
          <w:kern w:val="28"/>
          <w:sz w:val="28"/>
          <w:szCs w:val="28"/>
        </w:rPr>
        <w:t>РЕШИЛ:</w:t>
      </w:r>
    </w:p>
    <w:p w:rsidR="009D22E5" w:rsidRPr="00FF22E4" w:rsidRDefault="009D22E5" w:rsidP="009D22E5">
      <w:pPr>
        <w:ind w:firstLine="709"/>
        <w:jc w:val="both"/>
        <w:rPr>
          <w:sz w:val="28"/>
          <w:szCs w:val="28"/>
        </w:rPr>
      </w:pPr>
      <w:r w:rsidRPr="00FF22E4">
        <w:rPr>
          <w:b/>
          <w:sz w:val="28"/>
          <w:szCs w:val="28"/>
        </w:rPr>
        <w:t>1.</w:t>
      </w:r>
      <w:r w:rsidRPr="00FF22E4">
        <w:rPr>
          <w:sz w:val="28"/>
          <w:szCs w:val="28"/>
        </w:rPr>
        <w:t xml:space="preserve"> Внести в Устав Маганского</w:t>
      </w:r>
      <w:r w:rsidRPr="00FF22E4">
        <w:rPr>
          <w:rFonts w:eastAsia="Calibri"/>
          <w:sz w:val="28"/>
          <w:szCs w:val="28"/>
          <w:lang w:eastAsia="en-US"/>
        </w:rPr>
        <w:t xml:space="preserve"> сельсовета Березовского района Красноярского края</w:t>
      </w:r>
      <w:r w:rsidRPr="00FF22E4">
        <w:rPr>
          <w:sz w:val="28"/>
          <w:szCs w:val="28"/>
        </w:rPr>
        <w:t xml:space="preserve"> следующие изменения:</w:t>
      </w:r>
    </w:p>
    <w:p w:rsidR="009D22E5" w:rsidRPr="00FF22E4" w:rsidRDefault="009D22E5" w:rsidP="009D2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b/>
          <w:sz w:val="28"/>
          <w:szCs w:val="28"/>
        </w:rPr>
        <w:t>1.1.</w:t>
      </w:r>
      <w:r w:rsidRPr="00FF22E4">
        <w:rPr>
          <w:sz w:val="28"/>
          <w:szCs w:val="28"/>
        </w:rPr>
        <w:t xml:space="preserve"> подпункт 2 части 1 </w:t>
      </w:r>
      <w:r w:rsidRPr="00FF22E4">
        <w:rPr>
          <w:rFonts w:eastAsia="Calibri"/>
          <w:sz w:val="28"/>
          <w:szCs w:val="28"/>
          <w:lang w:eastAsia="en-US"/>
        </w:rPr>
        <w:t>статьи 9 изложить и читать в следующей редакции:</w:t>
      </w:r>
    </w:p>
    <w:p w:rsidR="009D22E5" w:rsidRPr="00FF22E4" w:rsidRDefault="009D22E5" w:rsidP="009D22E5">
      <w:pPr>
        <w:ind w:firstLine="709"/>
        <w:jc w:val="both"/>
        <w:rPr>
          <w:sz w:val="28"/>
          <w:szCs w:val="28"/>
        </w:rPr>
      </w:pPr>
      <w:r w:rsidRPr="00FF22E4">
        <w:rPr>
          <w:rFonts w:eastAsia="Calibri"/>
          <w:sz w:val="28"/>
          <w:szCs w:val="28"/>
          <w:lang w:eastAsia="en-US"/>
        </w:rPr>
        <w:t>«2)</w:t>
      </w:r>
      <w:r w:rsidRPr="00FF22E4">
        <w:rPr>
          <w:sz w:val="28"/>
          <w:szCs w:val="28"/>
        </w:rPr>
        <w:t xml:space="preserve"> </w:t>
      </w:r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становление, изменение и отмена </w:t>
      </w:r>
      <w:hyperlink r:id="rId11" w:anchor="/document/10900200/entry/15" w:history="1">
        <w:r w:rsidRPr="00FF22E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местных налогов и сборов</w:t>
        </w:r>
      </w:hyperlink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еления</w:t>
      </w:r>
      <w:proofErr w:type="gramStart"/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  <w:r w:rsidRPr="00FF22E4">
        <w:rPr>
          <w:sz w:val="28"/>
          <w:szCs w:val="28"/>
        </w:rPr>
        <w:t>»</w:t>
      </w:r>
      <w:proofErr w:type="gramEnd"/>
      <w:r w:rsidRPr="00FF22E4">
        <w:rPr>
          <w:sz w:val="28"/>
          <w:szCs w:val="28"/>
        </w:rPr>
        <w:t xml:space="preserve">; </w:t>
      </w:r>
    </w:p>
    <w:p w:rsidR="009D22E5" w:rsidRPr="00FF22E4" w:rsidRDefault="009D22E5" w:rsidP="009D2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b/>
          <w:sz w:val="28"/>
          <w:szCs w:val="28"/>
        </w:rPr>
        <w:t>1.2.</w:t>
      </w:r>
      <w:r w:rsidRPr="00FF22E4">
        <w:rPr>
          <w:sz w:val="28"/>
          <w:szCs w:val="28"/>
        </w:rPr>
        <w:t xml:space="preserve"> </w:t>
      </w:r>
      <w:r w:rsidRPr="00FF22E4">
        <w:rPr>
          <w:rFonts w:eastAsia="Calibri"/>
          <w:sz w:val="28"/>
          <w:szCs w:val="28"/>
          <w:lang w:eastAsia="en-US"/>
        </w:rPr>
        <w:t>статью 34 дополнить частью 7 следующего содержания:</w:t>
      </w:r>
    </w:p>
    <w:p w:rsidR="009D22E5" w:rsidRPr="00FF22E4" w:rsidRDefault="009D22E5" w:rsidP="009D2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rFonts w:eastAsia="Calibri"/>
          <w:sz w:val="28"/>
          <w:szCs w:val="28"/>
          <w:lang w:eastAsia="en-US"/>
        </w:rPr>
        <w:t>«</w:t>
      </w:r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7. </w:t>
      </w:r>
      <w:proofErr w:type="gramStart"/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12" w:anchor="/document/12164203/entry/1303" w:history="1">
        <w:r w:rsidRPr="00FF22E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частями 3 - 6 статьи 13</w:t>
        </w:r>
      </w:hyperlink>
      <w:r w:rsidRPr="00FF22E4">
        <w:rPr>
          <w:rFonts w:eastAsiaTheme="minorHAnsi"/>
          <w:sz w:val="28"/>
          <w:szCs w:val="28"/>
          <w:lang w:eastAsia="en-US"/>
        </w:rPr>
        <w:t xml:space="preserve"> </w:t>
      </w:r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>Федерального закона от 25 декабря 2008 года №273-ФЗ «О противодействии коррупции»</w:t>
      </w:r>
      <w:proofErr w:type="gramStart"/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FF22E4">
        <w:rPr>
          <w:rFonts w:eastAsia="Calibri"/>
          <w:sz w:val="28"/>
          <w:szCs w:val="28"/>
          <w:lang w:eastAsia="en-US"/>
        </w:rPr>
        <w:t>»</w:t>
      </w:r>
      <w:proofErr w:type="gramEnd"/>
      <w:r w:rsidRPr="00FF22E4">
        <w:rPr>
          <w:rFonts w:eastAsia="Calibri"/>
          <w:sz w:val="28"/>
          <w:szCs w:val="28"/>
          <w:lang w:eastAsia="en-US"/>
        </w:rPr>
        <w:t>;</w:t>
      </w:r>
    </w:p>
    <w:p w:rsidR="009D22E5" w:rsidRPr="00FF22E4" w:rsidRDefault="009D22E5" w:rsidP="009D2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b/>
          <w:sz w:val="28"/>
          <w:szCs w:val="28"/>
        </w:rPr>
        <w:t>1.3.</w:t>
      </w:r>
      <w:r w:rsidRPr="00FF22E4">
        <w:rPr>
          <w:sz w:val="28"/>
          <w:szCs w:val="28"/>
        </w:rPr>
        <w:t xml:space="preserve"> </w:t>
      </w:r>
      <w:r w:rsidRPr="00FF22E4">
        <w:rPr>
          <w:rFonts w:eastAsia="Calibri"/>
          <w:sz w:val="28"/>
          <w:szCs w:val="28"/>
          <w:lang w:eastAsia="en-US"/>
        </w:rPr>
        <w:t>статью 38 дополнить частью 8 следующего содержания:</w:t>
      </w:r>
    </w:p>
    <w:p w:rsidR="009D22E5" w:rsidRPr="00FF22E4" w:rsidRDefault="009D22E5" w:rsidP="009D22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. </w:t>
      </w:r>
      <w:proofErr w:type="gramStart"/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anchor="/document/12164203/entry/1303" w:history="1">
        <w:r w:rsidRPr="00FF22E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частями 3</w:t>
        </w:r>
        <w:proofErr w:type="gramEnd"/>
        <w:r w:rsidRPr="00FF22E4"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 - 6 статьи 13</w:t>
        </w:r>
      </w:hyperlink>
      <w:r w:rsidRPr="00FF22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едерального закона от 25 декабря 2008 года №273-ФЗ «О противодействии коррупции»</w:t>
      </w:r>
      <w:r w:rsidRPr="00FF22E4">
        <w:rPr>
          <w:rFonts w:eastAsia="Calibri"/>
          <w:sz w:val="28"/>
          <w:szCs w:val="28"/>
          <w:shd w:val="clear" w:color="auto" w:fill="FFFFFF"/>
          <w:lang w:eastAsia="en-US"/>
        </w:rPr>
        <w:t>».</w:t>
      </w:r>
    </w:p>
    <w:p w:rsidR="009D22E5" w:rsidRPr="00FF22E4" w:rsidRDefault="009D22E5" w:rsidP="009D22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22E4">
        <w:rPr>
          <w:b/>
          <w:sz w:val="28"/>
          <w:szCs w:val="28"/>
        </w:rPr>
        <w:t>2.</w:t>
      </w:r>
      <w:r w:rsidRPr="00FF22E4">
        <w:rPr>
          <w:sz w:val="28"/>
          <w:szCs w:val="28"/>
        </w:rPr>
        <w:t xml:space="preserve"> </w:t>
      </w:r>
      <w:r w:rsidRPr="00FF22E4">
        <w:rPr>
          <w:bCs/>
          <w:sz w:val="28"/>
          <w:szCs w:val="28"/>
        </w:rPr>
        <w:t>Контроль над исполнением настоящего Решения возложить на п</w:t>
      </w:r>
      <w:r w:rsidRPr="00FF22E4">
        <w:rPr>
          <w:rFonts w:eastAsia="Calibri"/>
          <w:sz w:val="28"/>
          <w:szCs w:val="28"/>
          <w:lang w:eastAsia="en-US"/>
        </w:rPr>
        <w:t xml:space="preserve">остоянную комиссию по </w:t>
      </w:r>
      <w:r w:rsidRPr="00FF22E4">
        <w:rPr>
          <w:rFonts w:eastAsia="Calibri"/>
          <w:sz w:val="28"/>
          <w:szCs w:val="28"/>
          <w:shd w:val="clear" w:color="auto" w:fill="FFFFFF"/>
          <w:lang w:eastAsia="en-US"/>
        </w:rPr>
        <w:t>законотворчеству, спорту, социальной и молодежной политике</w:t>
      </w:r>
      <w:r w:rsidRPr="00FF22E4">
        <w:rPr>
          <w:bCs/>
          <w:sz w:val="28"/>
          <w:szCs w:val="28"/>
        </w:rPr>
        <w:t>.</w:t>
      </w:r>
    </w:p>
    <w:p w:rsidR="009D22E5" w:rsidRPr="00FF22E4" w:rsidRDefault="009D22E5" w:rsidP="009D22E5">
      <w:pPr>
        <w:widowControl w:val="0"/>
        <w:tabs>
          <w:tab w:val="left" w:pos="1134"/>
          <w:tab w:val="left" w:pos="1276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b/>
          <w:bCs/>
          <w:sz w:val="28"/>
          <w:szCs w:val="28"/>
        </w:rPr>
        <w:t>3.</w:t>
      </w:r>
      <w:r w:rsidRPr="00FF22E4">
        <w:rPr>
          <w:bCs/>
          <w:sz w:val="28"/>
          <w:szCs w:val="28"/>
        </w:rPr>
        <w:t xml:space="preserve"> </w:t>
      </w:r>
      <w:r w:rsidRPr="00FF22E4">
        <w:rPr>
          <w:rFonts w:eastAsia="Calibri"/>
          <w:sz w:val="28"/>
          <w:szCs w:val="28"/>
          <w:lang w:eastAsia="en-US"/>
        </w:rPr>
        <w:t xml:space="preserve">Глава сельсовета обязан опубликовать (обнародовать) зарегистрированное Решение о внесении изменений и дополнений в Устав Маганского сельсовета, в течение семи дней со дня поступления из Управления Министерства юстиции Российской Федерации по Красноярскому краю </w:t>
      </w:r>
      <w:r w:rsidRPr="00FF22E4">
        <w:rPr>
          <w:rFonts w:eastAsia="Calibri"/>
          <w:iCs/>
          <w:sz w:val="28"/>
          <w:szCs w:val="28"/>
          <w:lang w:eastAsia="en-US"/>
        </w:rPr>
        <w:t xml:space="preserve">уведомления о включении сведений о настоящем </w:t>
      </w:r>
      <w:proofErr w:type="gramStart"/>
      <w:r w:rsidRPr="00FF22E4">
        <w:rPr>
          <w:rFonts w:eastAsia="Calibri"/>
          <w:iCs/>
          <w:sz w:val="28"/>
          <w:szCs w:val="28"/>
          <w:lang w:eastAsia="en-US"/>
        </w:rPr>
        <w:t>решении</w:t>
      </w:r>
      <w:proofErr w:type="gramEnd"/>
      <w:r w:rsidRPr="00FF22E4">
        <w:rPr>
          <w:rFonts w:eastAsia="Calibri"/>
          <w:iCs/>
          <w:sz w:val="28"/>
          <w:szCs w:val="28"/>
          <w:lang w:eastAsia="en-US"/>
        </w:rPr>
        <w:t xml:space="preserve"> о внесении изменений в устав муниципального образования в государственный реестр уставов муниципальных образований Красноярского края.</w:t>
      </w:r>
    </w:p>
    <w:p w:rsidR="009D22E5" w:rsidRPr="00FF22E4" w:rsidRDefault="009D22E5" w:rsidP="009D22E5">
      <w:pPr>
        <w:ind w:firstLine="709"/>
        <w:jc w:val="both"/>
        <w:rPr>
          <w:sz w:val="28"/>
          <w:szCs w:val="28"/>
        </w:rPr>
      </w:pPr>
      <w:r w:rsidRPr="00FF22E4">
        <w:rPr>
          <w:b/>
          <w:sz w:val="28"/>
          <w:szCs w:val="28"/>
        </w:rPr>
        <w:t>4.</w:t>
      </w:r>
      <w:r w:rsidRPr="00FF22E4">
        <w:rPr>
          <w:sz w:val="28"/>
          <w:szCs w:val="28"/>
        </w:rPr>
        <w:t xml:space="preserve"> Настоящее Реш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</w:t>
      </w:r>
      <w:r w:rsidRPr="00FF22E4">
        <w:rPr>
          <w:rFonts w:eastAsia="Calibri"/>
          <w:sz w:val="28"/>
          <w:szCs w:val="28"/>
          <w:shd w:val="clear" w:color="auto" w:fill="FFFFFF"/>
          <w:lang w:eastAsia="en-US"/>
        </w:rPr>
        <w:t>в информационно-телекоммуникационной сети «Интернет»</w:t>
      </w:r>
      <w:r w:rsidRPr="00FF22E4">
        <w:rPr>
          <w:sz w:val="28"/>
          <w:szCs w:val="28"/>
        </w:rPr>
        <w:t xml:space="preserve"> в 10 - десятидневный срок со дня утверждения.</w:t>
      </w:r>
    </w:p>
    <w:p w:rsidR="009D22E5" w:rsidRPr="009B2B4B" w:rsidRDefault="009D22E5" w:rsidP="009D22E5">
      <w:pPr>
        <w:ind w:firstLine="708"/>
        <w:jc w:val="both"/>
      </w:pPr>
    </w:p>
    <w:p w:rsidR="009D22E5" w:rsidRPr="009B2B4B" w:rsidRDefault="009D22E5" w:rsidP="009D22E5">
      <w:pPr>
        <w:ind w:firstLine="708"/>
        <w:jc w:val="both"/>
      </w:pPr>
    </w:p>
    <w:p w:rsidR="009D22E5" w:rsidRPr="009B2B4B" w:rsidRDefault="009D22E5" w:rsidP="009D22E5">
      <w:pPr>
        <w:jc w:val="both"/>
      </w:pPr>
    </w:p>
    <w:p w:rsidR="009D22E5" w:rsidRPr="00FF22E4" w:rsidRDefault="009D22E5" w:rsidP="009D2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rFonts w:eastAsia="Calibri"/>
          <w:sz w:val="28"/>
          <w:szCs w:val="28"/>
          <w:lang w:eastAsia="en-US"/>
        </w:rPr>
        <w:t xml:space="preserve">Председатель Маганского        </w:t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  <w:t>Глава Маганского сельсовета</w:t>
      </w:r>
    </w:p>
    <w:p w:rsidR="009D22E5" w:rsidRPr="00FF22E4" w:rsidRDefault="009D22E5" w:rsidP="009D2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F22E4">
        <w:rPr>
          <w:rFonts w:eastAsia="Calibri"/>
          <w:sz w:val="28"/>
          <w:szCs w:val="28"/>
          <w:lang w:eastAsia="en-US"/>
        </w:rPr>
        <w:t xml:space="preserve">сельского Совета депутатов       </w:t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</w:r>
    </w:p>
    <w:p w:rsidR="009D22E5" w:rsidRPr="00FF22E4" w:rsidRDefault="009D22E5" w:rsidP="009D22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D22E5" w:rsidRPr="00FF22E4" w:rsidRDefault="009D22E5" w:rsidP="009D22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F22E4">
        <w:rPr>
          <w:rFonts w:eastAsia="Calibri"/>
          <w:sz w:val="28"/>
          <w:szCs w:val="28"/>
          <w:lang w:eastAsia="en-US"/>
        </w:rPr>
        <w:t>____________/О. А. Камскова</w:t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</w:r>
      <w:r w:rsidRPr="00FF22E4">
        <w:rPr>
          <w:rFonts w:eastAsia="Calibri"/>
          <w:sz w:val="28"/>
          <w:szCs w:val="28"/>
          <w:lang w:eastAsia="en-US"/>
        </w:rPr>
        <w:tab/>
        <w:t>____________/А. Г. Ларионов</w:t>
      </w:r>
    </w:p>
    <w:p w:rsidR="00634AF7" w:rsidRDefault="00634AF7" w:rsidP="009D22E5">
      <w:pPr>
        <w:shd w:val="clear" w:color="auto" w:fill="FFFFFF"/>
        <w:rPr>
          <w:color w:val="000000"/>
          <w:sz w:val="28"/>
          <w:szCs w:val="28"/>
        </w:rPr>
      </w:pPr>
    </w:p>
    <w:p w:rsidR="00A9430B" w:rsidRDefault="009D22E5" w:rsidP="00A9430B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*******</w:t>
      </w:r>
      <w:r w:rsidR="00A9430B">
        <w:rPr>
          <w:color w:val="000000"/>
          <w:sz w:val="28"/>
          <w:szCs w:val="28"/>
        </w:rPr>
        <w:t>*******************************************************</w:t>
      </w:r>
    </w:p>
    <w:p w:rsidR="00C5714D" w:rsidRPr="009B0E33" w:rsidRDefault="00C5714D" w:rsidP="00D7768E">
      <w:pPr>
        <w:shd w:val="clear" w:color="auto" w:fill="FFFFFF"/>
        <w:ind w:firstLine="142"/>
        <w:jc w:val="center"/>
        <w:rPr>
          <w:color w:val="000000"/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5006C" wp14:editId="39DDE914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4D" w:rsidRDefault="00C5714D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C5714D" w:rsidRDefault="00C5714D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5714D" w:rsidRDefault="00C5714D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C5714D" w:rsidRDefault="00C5714D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C5714D" w:rsidRDefault="00C5714D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C5714D" w:rsidRDefault="00C5714D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Pr="0037281E" w:rsidRDefault="00EE02CB" w:rsidP="00EE02CB">
      <w:pPr>
        <w:rPr>
          <w:sz w:val="28"/>
          <w:szCs w:val="28"/>
        </w:rPr>
      </w:pPr>
    </w:p>
    <w:p w:rsidR="00EE02CB" w:rsidRDefault="00EE02CB" w:rsidP="00EE02CB">
      <w:pPr>
        <w:rPr>
          <w:sz w:val="28"/>
          <w:szCs w:val="28"/>
        </w:rPr>
      </w:pPr>
    </w:p>
    <w:p w:rsidR="009F6621" w:rsidRPr="0037281E" w:rsidRDefault="00EE02CB">
      <w:pPr>
        <w:rPr>
          <w:sz w:val="28"/>
          <w:szCs w:val="28"/>
        </w:rPr>
      </w:pPr>
      <w:r w:rsidRPr="00372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386CD" wp14:editId="6697147A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</w:rPr>
                              <w:t>Полеева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</w:rPr>
                              <w:t xml:space="preserve"> В. В. 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C5714D" w:rsidRPr="00DD2ED7" w:rsidRDefault="00C5714D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>
                        <w:rPr>
                          <w:sz w:val="18"/>
                          <w:szCs w:val="22"/>
                        </w:rPr>
                        <w:t>Полеева</w:t>
                      </w:r>
                      <w:proofErr w:type="spellEnd"/>
                      <w:r>
                        <w:rPr>
                          <w:sz w:val="18"/>
                          <w:szCs w:val="22"/>
                        </w:rPr>
                        <w:t xml:space="preserve"> В. В. 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C5714D" w:rsidRPr="00DD2ED7" w:rsidRDefault="00C5714D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6621" w:rsidRPr="0037281E" w:rsidSect="00CB09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76" w:right="850" w:bottom="426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4D" w:rsidRDefault="00153F4D">
      <w:r>
        <w:separator/>
      </w:r>
    </w:p>
  </w:endnote>
  <w:endnote w:type="continuationSeparator" w:id="0">
    <w:p w:rsidR="00153F4D" w:rsidRDefault="001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35" w:rsidRDefault="002978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35" w:rsidRDefault="002978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35" w:rsidRDefault="002978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4D" w:rsidRDefault="00153F4D">
      <w:r>
        <w:separator/>
      </w:r>
    </w:p>
  </w:footnote>
  <w:footnote w:type="continuationSeparator" w:id="0">
    <w:p w:rsidR="00153F4D" w:rsidRDefault="0015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4D" w:rsidRDefault="00C5714D">
    <w:pPr>
      <w:pStyle w:val="a4"/>
    </w:pPr>
  </w:p>
  <w:p w:rsidR="00C5714D" w:rsidRDefault="00C571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C5714D" w:rsidTr="00730BBF">
      <w:trPr>
        <w:trHeight w:hRule="exact" w:val="845"/>
      </w:trPr>
      <w:tc>
        <w:tcPr>
          <w:tcW w:w="10207" w:type="dxa"/>
          <w:vAlign w:val="center"/>
        </w:tcPr>
        <w:p w:rsidR="00C5714D" w:rsidRPr="003B5FF8" w:rsidRDefault="00C5714D" w:rsidP="00730BB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C5714D" w:rsidRPr="009A5B93" w:rsidRDefault="00C5714D" w:rsidP="00730BB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C5714D" w:rsidRPr="00A419EF" w:rsidRDefault="00C5714D" w:rsidP="00730BB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297835">
            <w:rPr>
              <w:rFonts w:cs="Gisha"/>
              <w:b/>
              <w:i/>
              <w:color w:val="548DD4"/>
              <w:sz w:val="18"/>
            </w:rPr>
            <w:t>44(344),28</w:t>
          </w:r>
          <w:r>
            <w:rPr>
              <w:rFonts w:cs="Gisha"/>
              <w:b/>
              <w:i/>
              <w:color w:val="548DD4"/>
              <w:sz w:val="18"/>
            </w:rPr>
            <w:t>.12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C5714D" w:rsidRPr="003B5FF8" w:rsidRDefault="00C5714D" w:rsidP="00730BB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C5714D" w:rsidRPr="008D1393" w:rsidRDefault="00C5714D" w:rsidP="00730BBF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5234D9">
            <w:rPr>
              <w:noProof/>
              <w:color w:val="FFFFFF"/>
            </w:rPr>
            <w:t>6</w:t>
          </w:r>
          <w:r w:rsidRPr="008D1393">
            <w:rPr>
              <w:color w:val="FFFFFF"/>
            </w:rPr>
            <w:fldChar w:fldCharType="end"/>
          </w:r>
        </w:p>
      </w:tc>
    </w:tr>
  </w:tbl>
  <w:p w:rsidR="00C5714D" w:rsidRDefault="00C571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C5714D" w:rsidTr="00730BB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C5714D" w:rsidTr="00730BBF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C5714D" w:rsidRPr="003B5FF8" w:rsidRDefault="00C5714D" w:rsidP="00730BBF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C5714D" w:rsidRPr="008D1393" w:rsidRDefault="00C5714D" w:rsidP="00730BBF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C5714D" w:rsidRPr="003B5FF8" w:rsidRDefault="00C5714D" w:rsidP="00730BBF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C5714D" w:rsidRPr="008D1393" w:rsidRDefault="00C5714D" w:rsidP="00730BBF">
          <w:pPr>
            <w:pStyle w:val="a4"/>
            <w:jc w:val="center"/>
            <w:rPr>
              <w:color w:val="FFFFFF"/>
            </w:rPr>
          </w:pPr>
        </w:p>
      </w:tc>
    </w:tr>
  </w:tbl>
  <w:p w:rsidR="00C5714D" w:rsidRDefault="00C5714D" w:rsidP="00730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63A6B"/>
    <w:rsid w:val="0007176F"/>
    <w:rsid w:val="00071F05"/>
    <w:rsid w:val="0007261C"/>
    <w:rsid w:val="0007668D"/>
    <w:rsid w:val="0008128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401B"/>
    <w:rsid w:val="000A5D52"/>
    <w:rsid w:val="000B0891"/>
    <w:rsid w:val="000B407B"/>
    <w:rsid w:val="000C727F"/>
    <w:rsid w:val="000D09C1"/>
    <w:rsid w:val="000D7162"/>
    <w:rsid w:val="000D7B5D"/>
    <w:rsid w:val="000F62EE"/>
    <w:rsid w:val="0010163E"/>
    <w:rsid w:val="00113A16"/>
    <w:rsid w:val="00113FE9"/>
    <w:rsid w:val="00124B2D"/>
    <w:rsid w:val="0014194C"/>
    <w:rsid w:val="00144362"/>
    <w:rsid w:val="00153F4D"/>
    <w:rsid w:val="0016062E"/>
    <w:rsid w:val="00161D1A"/>
    <w:rsid w:val="001654CA"/>
    <w:rsid w:val="00173285"/>
    <w:rsid w:val="001939E8"/>
    <w:rsid w:val="001A60D2"/>
    <w:rsid w:val="001B158F"/>
    <w:rsid w:val="001B4EA1"/>
    <w:rsid w:val="001B69F6"/>
    <w:rsid w:val="001C384E"/>
    <w:rsid w:val="001D046D"/>
    <w:rsid w:val="001D508E"/>
    <w:rsid w:val="001D6C1A"/>
    <w:rsid w:val="001F1E95"/>
    <w:rsid w:val="001F5F54"/>
    <w:rsid w:val="0020168B"/>
    <w:rsid w:val="00205365"/>
    <w:rsid w:val="00217BB4"/>
    <w:rsid w:val="00234409"/>
    <w:rsid w:val="0023449A"/>
    <w:rsid w:val="00241C82"/>
    <w:rsid w:val="002543AA"/>
    <w:rsid w:val="00254D87"/>
    <w:rsid w:val="00266714"/>
    <w:rsid w:val="00272149"/>
    <w:rsid w:val="002752B9"/>
    <w:rsid w:val="0028266A"/>
    <w:rsid w:val="00283272"/>
    <w:rsid w:val="002950F3"/>
    <w:rsid w:val="002962E2"/>
    <w:rsid w:val="00297835"/>
    <w:rsid w:val="002A1F76"/>
    <w:rsid w:val="002B5EE7"/>
    <w:rsid w:val="002C4AA0"/>
    <w:rsid w:val="002C77B3"/>
    <w:rsid w:val="002D4492"/>
    <w:rsid w:val="002E0D6F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7281E"/>
    <w:rsid w:val="00386AD7"/>
    <w:rsid w:val="00390BEB"/>
    <w:rsid w:val="00393D57"/>
    <w:rsid w:val="003A2503"/>
    <w:rsid w:val="003A61C9"/>
    <w:rsid w:val="003A7C48"/>
    <w:rsid w:val="003B36F9"/>
    <w:rsid w:val="003B753F"/>
    <w:rsid w:val="003D00A5"/>
    <w:rsid w:val="003D1CA0"/>
    <w:rsid w:val="003D471D"/>
    <w:rsid w:val="003E3989"/>
    <w:rsid w:val="00402FDC"/>
    <w:rsid w:val="004032E8"/>
    <w:rsid w:val="00411877"/>
    <w:rsid w:val="00412855"/>
    <w:rsid w:val="004129F9"/>
    <w:rsid w:val="00414CCB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EDE"/>
    <w:rsid w:val="004B1FF7"/>
    <w:rsid w:val="004D4E7E"/>
    <w:rsid w:val="004E15AB"/>
    <w:rsid w:val="004E5CD8"/>
    <w:rsid w:val="004F2B96"/>
    <w:rsid w:val="004F7710"/>
    <w:rsid w:val="0050033C"/>
    <w:rsid w:val="0051242D"/>
    <w:rsid w:val="005133BB"/>
    <w:rsid w:val="0051780A"/>
    <w:rsid w:val="00517BB2"/>
    <w:rsid w:val="005234D9"/>
    <w:rsid w:val="00526339"/>
    <w:rsid w:val="00541B1A"/>
    <w:rsid w:val="00541F8B"/>
    <w:rsid w:val="00543663"/>
    <w:rsid w:val="005525AC"/>
    <w:rsid w:val="005533FD"/>
    <w:rsid w:val="005724EF"/>
    <w:rsid w:val="00576115"/>
    <w:rsid w:val="00582054"/>
    <w:rsid w:val="00582B31"/>
    <w:rsid w:val="005850ED"/>
    <w:rsid w:val="005857B3"/>
    <w:rsid w:val="0058589C"/>
    <w:rsid w:val="00594CFA"/>
    <w:rsid w:val="00597443"/>
    <w:rsid w:val="005A20CE"/>
    <w:rsid w:val="005A412F"/>
    <w:rsid w:val="005A4CC7"/>
    <w:rsid w:val="005B26BA"/>
    <w:rsid w:val="005B46FB"/>
    <w:rsid w:val="005C4E56"/>
    <w:rsid w:val="005D0099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34AF7"/>
    <w:rsid w:val="00660E05"/>
    <w:rsid w:val="006612F5"/>
    <w:rsid w:val="00672E23"/>
    <w:rsid w:val="00681336"/>
    <w:rsid w:val="006836F7"/>
    <w:rsid w:val="006875D7"/>
    <w:rsid w:val="00693990"/>
    <w:rsid w:val="00695D53"/>
    <w:rsid w:val="00696256"/>
    <w:rsid w:val="006A0215"/>
    <w:rsid w:val="006A292E"/>
    <w:rsid w:val="006B2485"/>
    <w:rsid w:val="006B5CA1"/>
    <w:rsid w:val="006C1EBD"/>
    <w:rsid w:val="006C24F0"/>
    <w:rsid w:val="006C617A"/>
    <w:rsid w:val="006D06E0"/>
    <w:rsid w:val="006D786E"/>
    <w:rsid w:val="006D7950"/>
    <w:rsid w:val="006E207A"/>
    <w:rsid w:val="006E2133"/>
    <w:rsid w:val="006E2166"/>
    <w:rsid w:val="006F2F29"/>
    <w:rsid w:val="006F47FB"/>
    <w:rsid w:val="00717F1A"/>
    <w:rsid w:val="007222FD"/>
    <w:rsid w:val="0073025C"/>
    <w:rsid w:val="00730BBF"/>
    <w:rsid w:val="007331E3"/>
    <w:rsid w:val="0073379A"/>
    <w:rsid w:val="00734FB4"/>
    <w:rsid w:val="00737E05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6604"/>
    <w:rsid w:val="00787C57"/>
    <w:rsid w:val="007937A4"/>
    <w:rsid w:val="007A4D92"/>
    <w:rsid w:val="007A56D4"/>
    <w:rsid w:val="007B0624"/>
    <w:rsid w:val="007B2604"/>
    <w:rsid w:val="007C4A5C"/>
    <w:rsid w:val="007C6189"/>
    <w:rsid w:val="007D2E09"/>
    <w:rsid w:val="007E333B"/>
    <w:rsid w:val="007F4398"/>
    <w:rsid w:val="007F44B6"/>
    <w:rsid w:val="008016F1"/>
    <w:rsid w:val="008025B9"/>
    <w:rsid w:val="008071DA"/>
    <w:rsid w:val="00821EB2"/>
    <w:rsid w:val="008273AD"/>
    <w:rsid w:val="008335D1"/>
    <w:rsid w:val="008358E5"/>
    <w:rsid w:val="008427BB"/>
    <w:rsid w:val="008451D3"/>
    <w:rsid w:val="0085512C"/>
    <w:rsid w:val="0086153B"/>
    <w:rsid w:val="00871278"/>
    <w:rsid w:val="00871D1C"/>
    <w:rsid w:val="00873E98"/>
    <w:rsid w:val="00875F6A"/>
    <w:rsid w:val="008779C1"/>
    <w:rsid w:val="00881F80"/>
    <w:rsid w:val="008924B6"/>
    <w:rsid w:val="00892E52"/>
    <w:rsid w:val="00894D5C"/>
    <w:rsid w:val="008A5EE4"/>
    <w:rsid w:val="008B20D4"/>
    <w:rsid w:val="008B5AB8"/>
    <w:rsid w:val="008B5B60"/>
    <w:rsid w:val="008B6D30"/>
    <w:rsid w:val="008E5614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0E33"/>
    <w:rsid w:val="009B187C"/>
    <w:rsid w:val="009B2B4B"/>
    <w:rsid w:val="009B308D"/>
    <w:rsid w:val="009B46B1"/>
    <w:rsid w:val="009B55FA"/>
    <w:rsid w:val="009B793D"/>
    <w:rsid w:val="009C066D"/>
    <w:rsid w:val="009C1C17"/>
    <w:rsid w:val="009C5235"/>
    <w:rsid w:val="009C5D54"/>
    <w:rsid w:val="009D0120"/>
    <w:rsid w:val="009D13F1"/>
    <w:rsid w:val="009D22E5"/>
    <w:rsid w:val="009D42EA"/>
    <w:rsid w:val="009E0C5C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6B5F"/>
    <w:rsid w:val="00A47A41"/>
    <w:rsid w:val="00A56EB5"/>
    <w:rsid w:val="00A62BED"/>
    <w:rsid w:val="00A62C30"/>
    <w:rsid w:val="00A63654"/>
    <w:rsid w:val="00A664E8"/>
    <w:rsid w:val="00A70AB6"/>
    <w:rsid w:val="00A76339"/>
    <w:rsid w:val="00A81323"/>
    <w:rsid w:val="00A85006"/>
    <w:rsid w:val="00A9430B"/>
    <w:rsid w:val="00AA0582"/>
    <w:rsid w:val="00AA5170"/>
    <w:rsid w:val="00AA7987"/>
    <w:rsid w:val="00AB6E41"/>
    <w:rsid w:val="00AB74A9"/>
    <w:rsid w:val="00AC3BAF"/>
    <w:rsid w:val="00AC3DD7"/>
    <w:rsid w:val="00AD0E3C"/>
    <w:rsid w:val="00AD72FD"/>
    <w:rsid w:val="00AE40ED"/>
    <w:rsid w:val="00AE5717"/>
    <w:rsid w:val="00AF0D78"/>
    <w:rsid w:val="00AF1910"/>
    <w:rsid w:val="00B0043B"/>
    <w:rsid w:val="00B02DC5"/>
    <w:rsid w:val="00B03067"/>
    <w:rsid w:val="00B052E0"/>
    <w:rsid w:val="00B07678"/>
    <w:rsid w:val="00B1096A"/>
    <w:rsid w:val="00B135BF"/>
    <w:rsid w:val="00B14FEC"/>
    <w:rsid w:val="00B20F59"/>
    <w:rsid w:val="00B24FCA"/>
    <w:rsid w:val="00B33E41"/>
    <w:rsid w:val="00B434FD"/>
    <w:rsid w:val="00B4483E"/>
    <w:rsid w:val="00B4672E"/>
    <w:rsid w:val="00B52118"/>
    <w:rsid w:val="00B6753E"/>
    <w:rsid w:val="00B802E3"/>
    <w:rsid w:val="00B80A84"/>
    <w:rsid w:val="00B86551"/>
    <w:rsid w:val="00B90185"/>
    <w:rsid w:val="00B96471"/>
    <w:rsid w:val="00BA1D60"/>
    <w:rsid w:val="00BA35BF"/>
    <w:rsid w:val="00BA5FDE"/>
    <w:rsid w:val="00BB0C2E"/>
    <w:rsid w:val="00BB3343"/>
    <w:rsid w:val="00BB77C5"/>
    <w:rsid w:val="00BC0ED3"/>
    <w:rsid w:val="00BC1036"/>
    <w:rsid w:val="00BC7CF5"/>
    <w:rsid w:val="00BD36B3"/>
    <w:rsid w:val="00BD46D7"/>
    <w:rsid w:val="00BE22D3"/>
    <w:rsid w:val="00BE2902"/>
    <w:rsid w:val="00BE55DE"/>
    <w:rsid w:val="00BF16F2"/>
    <w:rsid w:val="00C07B21"/>
    <w:rsid w:val="00C10924"/>
    <w:rsid w:val="00C17219"/>
    <w:rsid w:val="00C17897"/>
    <w:rsid w:val="00C237CD"/>
    <w:rsid w:val="00C25EF9"/>
    <w:rsid w:val="00C3215C"/>
    <w:rsid w:val="00C3250B"/>
    <w:rsid w:val="00C4287C"/>
    <w:rsid w:val="00C46247"/>
    <w:rsid w:val="00C46952"/>
    <w:rsid w:val="00C56631"/>
    <w:rsid w:val="00C567BA"/>
    <w:rsid w:val="00C5714D"/>
    <w:rsid w:val="00C74A5B"/>
    <w:rsid w:val="00C816C5"/>
    <w:rsid w:val="00CA3D10"/>
    <w:rsid w:val="00CA5728"/>
    <w:rsid w:val="00CB096E"/>
    <w:rsid w:val="00CB484F"/>
    <w:rsid w:val="00CB6405"/>
    <w:rsid w:val="00CC2134"/>
    <w:rsid w:val="00CC3D79"/>
    <w:rsid w:val="00CE1B40"/>
    <w:rsid w:val="00CE2B52"/>
    <w:rsid w:val="00CE47D8"/>
    <w:rsid w:val="00CF1FF8"/>
    <w:rsid w:val="00CF4C30"/>
    <w:rsid w:val="00CF69FB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52707"/>
    <w:rsid w:val="00D73511"/>
    <w:rsid w:val="00D76AE6"/>
    <w:rsid w:val="00D7768E"/>
    <w:rsid w:val="00D82E93"/>
    <w:rsid w:val="00D846E2"/>
    <w:rsid w:val="00D96290"/>
    <w:rsid w:val="00DA1F49"/>
    <w:rsid w:val="00DA27C5"/>
    <w:rsid w:val="00DB1437"/>
    <w:rsid w:val="00DB3521"/>
    <w:rsid w:val="00DB48D7"/>
    <w:rsid w:val="00DC1C65"/>
    <w:rsid w:val="00DD10F7"/>
    <w:rsid w:val="00DD12A7"/>
    <w:rsid w:val="00DD4509"/>
    <w:rsid w:val="00DE274A"/>
    <w:rsid w:val="00DF2006"/>
    <w:rsid w:val="00DF2F04"/>
    <w:rsid w:val="00E02446"/>
    <w:rsid w:val="00E136CB"/>
    <w:rsid w:val="00E15E9C"/>
    <w:rsid w:val="00E20BBA"/>
    <w:rsid w:val="00E20F70"/>
    <w:rsid w:val="00E21328"/>
    <w:rsid w:val="00E21D6A"/>
    <w:rsid w:val="00E24B92"/>
    <w:rsid w:val="00E303DD"/>
    <w:rsid w:val="00E339AD"/>
    <w:rsid w:val="00E33B65"/>
    <w:rsid w:val="00E33C5D"/>
    <w:rsid w:val="00E52F4C"/>
    <w:rsid w:val="00E60181"/>
    <w:rsid w:val="00E628DA"/>
    <w:rsid w:val="00E630DD"/>
    <w:rsid w:val="00E67EB1"/>
    <w:rsid w:val="00E67EFA"/>
    <w:rsid w:val="00E77EC4"/>
    <w:rsid w:val="00E878B4"/>
    <w:rsid w:val="00E911C5"/>
    <w:rsid w:val="00E92179"/>
    <w:rsid w:val="00E94587"/>
    <w:rsid w:val="00E94E25"/>
    <w:rsid w:val="00EA2C4F"/>
    <w:rsid w:val="00EA3C73"/>
    <w:rsid w:val="00EA4D33"/>
    <w:rsid w:val="00EA5141"/>
    <w:rsid w:val="00EA557F"/>
    <w:rsid w:val="00EB08ED"/>
    <w:rsid w:val="00EB5230"/>
    <w:rsid w:val="00EB6BE3"/>
    <w:rsid w:val="00EB7AD3"/>
    <w:rsid w:val="00EC024C"/>
    <w:rsid w:val="00ED00FC"/>
    <w:rsid w:val="00ED5623"/>
    <w:rsid w:val="00EE02CB"/>
    <w:rsid w:val="00EE6AB5"/>
    <w:rsid w:val="00EF0711"/>
    <w:rsid w:val="00EF124A"/>
    <w:rsid w:val="00F04B0B"/>
    <w:rsid w:val="00F07FBD"/>
    <w:rsid w:val="00F1327C"/>
    <w:rsid w:val="00F160BD"/>
    <w:rsid w:val="00F21102"/>
    <w:rsid w:val="00F26F06"/>
    <w:rsid w:val="00F273DE"/>
    <w:rsid w:val="00F33CA6"/>
    <w:rsid w:val="00F45F9A"/>
    <w:rsid w:val="00F50A2F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872BE"/>
    <w:rsid w:val="00F97AE8"/>
    <w:rsid w:val="00F97B13"/>
    <w:rsid w:val="00FA2462"/>
    <w:rsid w:val="00FA57EE"/>
    <w:rsid w:val="00FB03CE"/>
    <w:rsid w:val="00FB68D9"/>
    <w:rsid w:val="00FC18D8"/>
    <w:rsid w:val="00FC371E"/>
    <w:rsid w:val="00FC742A"/>
    <w:rsid w:val="00FD17AC"/>
    <w:rsid w:val="00FD4DED"/>
    <w:rsid w:val="00FE2148"/>
    <w:rsid w:val="00FE56C9"/>
    <w:rsid w:val="00FF150B"/>
    <w:rsid w:val="00FF16F5"/>
    <w:rsid w:val="00FF22E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BA1D60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43">
    <w:name w:val="Сетка таблицы4"/>
    <w:basedOn w:val="a1"/>
    <w:next w:val="aa"/>
    <w:uiPriority w:val="59"/>
    <w:rsid w:val="00E52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730B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70427212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B659-C84C-43DD-BF2B-BC4C26F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23-12-12T07:40:00Z</cp:lastPrinted>
  <dcterms:created xsi:type="dcterms:W3CDTF">2023-07-05T07:23:00Z</dcterms:created>
  <dcterms:modified xsi:type="dcterms:W3CDTF">2023-12-28T09:48:00Z</dcterms:modified>
</cp:coreProperties>
</file>